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B8" w:rsidRDefault="000E55B8" w:rsidP="00EC3A9E">
      <w:pPr>
        <w:pStyle w:val="a4"/>
      </w:pPr>
    </w:p>
    <w:p w:rsidR="00540BAA" w:rsidRDefault="00540BAA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539A4" w:rsidRDefault="000539A4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0E55B8" w:rsidRDefault="00133306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Р.Ф.Аюпов</w:t>
      </w:r>
    </w:p>
    <w:p w:rsidR="000E55B8" w:rsidRDefault="00026ED9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20</w:t>
      </w:r>
      <w:r w:rsidR="000E55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78CE" w:rsidRDefault="00BA78CE" w:rsidP="000E55B8">
      <w:pPr>
        <w:jc w:val="right"/>
        <w:rPr>
          <w:color w:val="000000"/>
          <w:sz w:val="16"/>
          <w:szCs w:val="16"/>
        </w:rPr>
      </w:pPr>
    </w:p>
    <w:p w:rsidR="00B9597F" w:rsidRDefault="00B9597F" w:rsidP="006D2BBB">
      <w:pPr>
        <w:rPr>
          <w:color w:val="000000"/>
          <w:sz w:val="16"/>
          <w:szCs w:val="16"/>
        </w:rPr>
      </w:pPr>
    </w:p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Pr="00667AB9" w:rsidRDefault="00E83EC1" w:rsidP="00E83EC1">
      <w:pPr>
        <w:pStyle w:val="ConsPlusNormal"/>
        <w:jc w:val="center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Отчет о выполнении</w:t>
      </w:r>
      <w:r w:rsidR="00754F18">
        <w:rPr>
          <w:rFonts w:ascii="Times New Roman" w:hAnsi="Times New Roman" w:cs="Times New Roman"/>
        </w:rPr>
        <w:t xml:space="preserve"> </w:t>
      </w:r>
      <w:r w:rsidR="00110C28" w:rsidRPr="00667AB9">
        <w:rPr>
          <w:rFonts w:ascii="Times New Roman" w:hAnsi="Times New Roman" w:cs="Times New Roman"/>
        </w:rPr>
        <w:t>муниципального</w:t>
      </w:r>
      <w:r w:rsidR="00754F18" w:rsidRPr="00667AB9">
        <w:rPr>
          <w:rFonts w:ascii="Times New Roman" w:hAnsi="Times New Roman" w:cs="Times New Roman"/>
        </w:rPr>
        <w:t xml:space="preserve"> задания</w:t>
      </w:r>
      <w:r w:rsidR="00110C28" w:rsidRPr="00667AB9">
        <w:rPr>
          <w:rFonts w:ascii="Times New Roman" w:hAnsi="Times New Roman" w:cs="Times New Roman"/>
        </w:rPr>
        <w:t xml:space="preserve"> </w:t>
      </w:r>
    </w:p>
    <w:p w:rsidR="00E83EC1" w:rsidRPr="00F54363" w:rsidRDefault="003C08FF" w:rsidP="00110C2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0 год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2"/>
        <w:gridCol w:w="2489"/>
        <w:gridCol w:w="2391"/>
      </w:tblGrid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ы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</w:t>
            </w:r>
            <w:r w:rsidR="00FC1A1B">
              <w:rPr>
                <w:rFonts w:ascii="Times New Roman" w:hAnsi="Times New Roman" w:cs="Times New Roman"/>
                <w:b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Форма по </w:t>
            </w:r>
            <w:hyperlink r:id="rId9" w:history="1">
              <w:r w:rsidRPr="00F54363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0506501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FC1A1B" w:rsidRDefault="00E83EC1" w:rsidP="00FC1A1B">
            <w:pPr>
              <w:jc w:val="both"/>
            </w:pPr>
            <w:r w:rsidRPr="00F54363">
              <w:t xml:space="preserve">Вид деятельности </w:t>
            </w:r>
            <w:r>
              <w:t>муниципального</w:t>
            </w:r>
            <w:r w:rsidRPr="00F54363">
              <w:t xml:space="preserve"> учреждения</w:t>
            </w:r>
            <w:r w:rsidR="00FC1A1B">
              <w:t xml:space="preserve">: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85.41 (Дополнительное образование детей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6.04 (Деятельность физкультурно-оздоровительная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3.19 (Деятельность в области спорта прочая); </w:t>
            </w:r>
          </w:p>
          <w:p w:rsidR="00E83EC1" w:rsidRPr="00FC1A1B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>93.29.9. (Деятельность зрелищно-развлекательная, не включенная в другие группировки).</w:t>
            </w:r>
            <w:r>
              <w:rPr>
                <w:u w:val="single"/>
              </w:rPr>
              <w:t>______________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ид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C0515C" w:rsidRDefault="00364544" w:rsidP="00FC1A1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ериодичность</w:t>
            </w:r>
            <w:r w:rsidR="00110C28" w:rsidRPr="00667AB9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за</w:t>
            </w:r>
            <w:r w:rsidRPr="00824C7F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20</w:t>
            </w:r>
            <w:r w:rsidR="005B015A" w:rsidRPr="00667AB9">
              <w:rPr>
                <w:rFonts w:ascii="Times New Roman" w:hAnsi="Times New Roman" w:cs="Times New Roman"/>
                <w:u w:val="single"/>
              </w:rPr>
              <w:t>20</w:t>
            </w:r>
            <w:r w:rsidR="00020547">
              <w:rPr>
                <w:rFonts w:ascii="Times New Roman" w:hAnsi="Times New Roman" w:cs="Times New Roman"/>
                <w:u w:val="single"/>
              </w:rPr>
              <w:t xml:space="preserve"> год</w:t>
            </w:r>
            <w:bookmarkStart w:id="0" w:name="_GoBack"/>
            <w:bookmarkEnd w:id="0"/>
          </w:p>
          <w:p w:rsidR="00C0515C" w:rsidRPr="00F54363" w:rsidRDefault="00C0515C" w:rsidP="00FC1A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F54363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4C98" w:rsidRDefault="00574C98" w:rsidP="00BC5D1A">
      <w:pPr>
        <w:pStyle w:val="ConsPlusNormal"/>
        <w:outlineLvl w:val="2"/>
        <w:rPr>
          <w:rFonts w:ascii="Times New Roman" w:hAnsi="Times New Roman" w:cs="Times New Roman"/>
        </w:rPr>
      </w:pPr>
    </w:p>
    <w:p w:rsidR="00E83EC1" w:rsidRDefault="00E83EC1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110C28" w:rsidRDefault="00110C28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0E55B8" w:rsidRDefault="000E55B8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F54363">
        <w:rPr>
          <w:rFonts w:ascii="Times New Roman" w:hAnsi="Times New Roman" w:cs="Times New Roman"/>
        </w:rPr>
        <w:t xml:space="preserve"> услугах 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3C08FF" w:rsidRDefault="00FC1A1B" w:rsidP="00E83EC1">
      <w:pPr>
        <w:pStyle w:val="ConsPlusNormal"/>
        <w:jc w:val="center"/>
        <w:rPr>
          <w:rFonts w:ascii="Times New Roman" w:hAnsi="Times New Roman" w:cs="Times New Roman"/>
          <w:b/>
        </w:rPr>
      </w:pPr>
      <w:r w:rsidRPr="003C08FF">
        <w:rPr>
          <w:rFonts w:ascii="Times New Roman" w:hAnsi="Times New Roman" w:cs="Times New Roman"/>
          <w:b/>
        </w:rPr>
        <w:t>Раздел 1.1.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1"/>
        <w:gridCol w:w="3272"/>
        <w:gridCol w:w="359"/>
      </w:tblGrid>
      <w:tr w:rsidR="00E83EC1" w:rsidRPr="00F54363" w:rsidTr="009A1993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FC1A1B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>Реализация до</w:t>
            </w:r>
            <w:r w:rsidR="00E0629C">
              <w:rPr>
                <w:rFonts w:ascii="Times New Roman" w:hAnsi="Times New Roman" w:cs="Times New Roman"/>
                <w:b/>
                <w:u w:val="single"/>
              </w:rPr>
              <w:t xml:space="preserve">полнительных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 xml:space="preserve"> общеразвивающих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FC1A1B">
              <w:rPr>
                <w:rFonts w:ascii="Times New Roman" w:hAnsi="Times New Roman" w:cs="Times New Roman"/>
              </w:rPr>
              <w:t xml:space="preserve">: </w:t>
            </w:r>
            <w:r w:rsidR="00FC1A1B"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550A53" w:rsidRDefault="00E83EC1" w:rsidP="00520B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  <w:p w:rsidR="00550A53" w:rsidRPr="00F54363" w:rsidRDefault="00550A53" w:rsidP="006F25E9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 w:rsidP="00C47BED"/>
    <w:p w:rsidR="00E83EC1" w:rsidRPr="00F54363" w:rsidRDefault="00E83EC1" w:rsidP="00E83EC1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953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E83EC1" w:rsidRPr="00F54363" w:rsidTr="00E0629C">
        <w:trPr>
          <w:jc w:val="center"/>
        </w:trPr>
        <w:tc>
          <w:tcPr>
            <w:tcW w:w="970" w:type="dxa"/>
            <w:vMerge w:val="restart"/>
            <w:shd w:val="clear" w:color="auto" w:fill="auto"/>
          </w:tcPr>
          <w:p w:rsidR="00E83EC1" w:rsidRPr="00E0629C" w:rsidRDefault="00E83EC1" w:rsidP="00E062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193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E83EC1" w:rsidRPr="00F54363" w:rsidTr="00E0629C">
        <w:trPr>
          <w:jc w:val="center"/>
        </w:trPr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3193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550A53" w:rsidRPr="00F54363" w:rsidTr="00E0629C">
        <w:trPr>
          <w:jc w:val="center"/>
        </w:trPr>
        <w:tc>
          <w:tcPr>
            <w:tcW w:w="970" w:type="dxa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550A53" w:rsidRPr="00F54363" w:rsidRDefault="005B3524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550A53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2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</w:tr>
      <w:tr w:rsidR="00550A53" w:rsidRPr="00F54363" w:rsidTr="00E0629C">
        <w:trPr>
          <w:jc w:val="center"/>
        </w:trPr>
        <w:tc>
          <w:tcPr>
            <w:tcW w:w="97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550A53" w:rsidRPr="00F54363" w:rsidTr="00E0629C">
        <w:trPr>
          <w:trHeight w:val="1038"/>
          <w:jc w:val="center"/>
        </w:trPr>
        <w:tc>
          <w:tcPr>
            <w:tcW w:w="970" w:type="dxa"/>
            <w:vMerge w:val="restart"/>
            <w:shd w:val="clear" w:color="auto" w:fill="auto"/>
          </w:tcPr>
          <w:p w:rsidR="00550A53" w:rsidRPr="00667AB9" w:rsidRDefault="00E932E8" w:rsidP="00B87A1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</w:rPr>
              <w:t>804200О.99.0.ББ52АЕ17000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550A53" w:rsidRPr="00667AB9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67AB9">
              <w:rPr>
                <w:rFonts w:ascii="Times New Roman" w:hAnsi="Times New Roman" w:cs="Times New Roman"/>
                <w:szCs w:val="22"/>
              </w:rPr>
              <w:t>Реализация до</w:t>
            </w:r>
            <w:r w:rsidR="00E0629C" w:rsidRPr="00667AB9">
              <w:rPr>
                <w:rFonts w:ascii="Times New Roman" w:hAnsi="Times New Roman" w:cs="Times New Roman"/>
                <w:szCs w:val="22"/>
              </w:rPr>
              <w:t>полнительных</w:t>
            </w:r>
            <w:r w:rsidRPr="00667AB9">
              <w:rPr>
                <w:rFonts w:ascii="Times New Roman" w:hAnsi="Times New Roman" w:cs="Times New Roman"/>
                <w:szCs w:val="22"/>
              </w:rPr>
              <w:t xml:space="preserve"> общеразвивающих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667AB9" w:rsidRDefault="00E0629C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67AB9">
              <w:rPr>
                <w:rFonts w:ascii="Times New Roman" w:hAnsi="Times New Roman" w:cs="Times New Roman"/>
                <w:lang w:eastAsia="en-US"/>
              </w:rPr>
              <w:t>Физкультурно-спортивный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667AB9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667AB9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67AB9"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667AB9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667AB9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67AB9">
              <w:rPr>
                <w:rFonts w:ascii="Times New Roman" w:hAnsi="Times New Roman" w:cs="Times New Roman"/>
                <w:color w:val="000000"/>
                <w:szCs w:val="22"/>
              </w:rPr>
              <w:t xml:space="preserve">Доля детей, осваивающих дополнительные образовательные </w:t>
            </w:r>
            <w:r w:rsidRPr="00667AB9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рограммы</w:t>
            </w:r>
          </w:p>
        </w:tc>
        <w:tc>
          <w:tcPr>
            <w:tcW w:w="1005" w:type="dxa"/>
            <w:shd w:val="clear" w:color="auto" w:fill="auto"/>
          </w:tcPr>
          <w:p w:rsidR="00550A53" w:rsidRPr="00667AB9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67AB9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667AB9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67AB9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667AB9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67AB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667AB9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67AB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667AB9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67AB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67AB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E0629C">
        <w:trPr>
          <w:trHeight w:val="904"/>
          <w:jc w:val="center"/>
        </w:trPr>
        <w:tc>
          <w:tcPr>
            <w:tcW w:w="970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E0629C">
        <w:trPr>
          <w:trHeight w:val="787"/>
          <w:jc w:val="center"/>
        </w:trPr>
        <w:tc>
          <w:tcPr>
            <w:tcW w:w="970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</w:t>
            </w:r>
            <w:r w:rsidR="00851941">
              <w:rPr>
                <w:rFonts w:ascii="Times New Roman" w:hAnsi="Times New Roman" w:cs="Times New Roman"/>
              </w:rPr>
              <w:t>телей (законных представителей)</w:t>
            </w:r>
            <w:r w:rsidRPr="00557503">
              <w:rPr>
                <w:rFonts w:ascii="Times New Roman" w:hAnsi="Times New Roman" w:cs="Times New Roman"/>
              </w:rPr>
              <w:t xml:space="preserve">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026ED9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026ED9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</w:t>
      </w:r>
      <w:r w:rsidR="002F2666">
        <w:rPr>
          <w:rFonts w:ascii="Times New Roman" w:hAnsi="Times New Roman" w:cs="Times New Roman"/>
        </w:rPr>
        <w:t xml:space="preserve"> Показатели, характеризующие</w:t>
      </w:r>
      <w:r w:rsidRPr="00F54363">
        <w:rPr>
          <w:rFonts w:ascii="Times New Roman" w:hAnsi="Times New Roman" w:cs="Times New Roman"/>
        </w:rPr>
        <w:t xml:space="preserve">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  <w:r w:rsidR="00520BCD">
        <w:rPr>
          <w:rFonts w:ascii="Times New Roman" w:hAnsi="Times New Roman" w:cs="Times New Roman"/>
        </w:rPr>
        <w:t>: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E83EC1" w:rsidRPr="00F54363" w:rsidTr="00AF7263"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казатель, характеризующи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казатель,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годовой размер платы (цена, тариф)</w:t>
            </w: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3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E83EC1" w:rsidRPr="00902FFD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667AB9" w:rsidRDefault="00FF0CEC" w:rsidP="00B87A1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</w:rPr>
              <w:t>804200О.99.0.ББ52АЕ17000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</w:t>
            </w:r>
            <w:r w:rsidR="00743DA3">
              <w:rPr>
                <w:rFonts w:ascii="Times New Roman" w:hAnsi="Times New Roman" w:cs="Times New Roman"/>
                <w:szCs w:val="22"/>
              </w:rPr>
              <w:t xml:space="preserve">полнительных 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общеразвивающих программ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743DA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но-спортивный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7E690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1</w:t>
            </w:r>
          </w:p>
        </w:tc>
        <w:tc>
          <w:tcPr>
            <w:tcW w:w="917" w:type="dxa"/>
            <w:shd w:val="clear" w:color="auto" w:fill="auto"/>
          </w:tcPr>
          <w:p w:rsidR="00AF7263" w:rsidRPr="00F54363" w:rsidRDefault="007E690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1</w:t>
            </w:r>
          </w:p>
        </w:tc>
        <w:tc>
          <w:tcPr>
            <w:tcW w:w="728" w:type="dxa"/>
            <w:shd w:val="clear" w:color="auto" w:fill="auto"/>
          </w:tcPr>
          <w:p w:rsidR="00AF7263" w:rsidRPr="00F54363" w:rsidRDefault="007E690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7E49B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810" w:type="dxa"/>
            <w:shd w:val="clear" w:color="auto" w:fill="auto"/>
          </w:tcPr>
          <w:p w:rsidR="00AF7263" w:rsidRPr="00F54363" w:rsidRDefault="00520BCD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AF7263" w:rsidRPr="00902FFD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B87A1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</w:t>
            </w:r>
            <w:r w:rsidR="00902FF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я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F0CEC" w:rsidRDefault="00FF0CE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F0CEC" w:rsidRDefault="00FF0CE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F0CEC" w:rsidRDefault="00FF0CE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F0CEC" w:rsidRPr="00F54363" w:rsidRDefault="00FF0CE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667AB9" w:rsidRDefault="00FF0CE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о-часов (*Кол-во обучающихся х кол-во часов в год (согласно учебного плана (программы) в Учреждении</w:t>
            </w:r>
          </w:p>
        </w:tc>
        <w:tc>
          <w:tcPr>
            <w:tcW w:w="970" w:type="dxa"/>
            <w:shd w:val="clear" w:color="auto" w:fill="auto"/>
          </w:tcPr>
          <w:p w:rsidR="00AF7263" w:rsidRPr="00667AB9" w:rsidRDefault="00FF0CE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864" w:type="dxa"/>
            <w:shd w:val="clear" w:color="auto" w:fill="auto"/>
          </w:tcPr>
          <w:p w:rsidR="00AF7263" w:rsidRPr="00667AB9" w:rsidRDefault="00FF0CE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970" w:type="dxa"/>
            <w:shd w:val="clear" w:color="auto" w:fill="auto"/>
          </w:tcPr>
          <w:p w:rsidR="00AF7263" w:rsidRPr="00667AB9" w:rsidRDefault="00FF0CE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474</w:t>
            </w:r>
          </w:p>
        </w:tc>
        <w:tc>
          <w:tcPr>
            <w:tcW w:w="917" w:type="dxa"/>
            <w:shd w:val="clear" w:color="auto" w:fill="auto"/>
          </w:tcPr>
          <w:p w:rsidR="00AF7263" w:rsidRPr="00667AB9" w:rsidRDefault="00FF0CE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474</w:t>
            </w:r>
          </w:p>
        </w:tc>
        <w:tc>
          <w:tcPr>
            <w:tcW w:w="728" w:type="dxa"/>
            <w:shd w:val="clear" w:color="auto" w:fill="auto"/>
          </w:tcPr>
          <w:p w:rsidR="00AF7263" w:rsidRPr="00667AB9" w:rsidRDefault="00A60BFB" w:rsidP="00A60B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F7263" w:rsidRPr="00F54363" w:rsidRDefault="00FF0CE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F0C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943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87A15" w:rsidRPr="003C08FF" w:rsidRDefault="00B87A15" w:rsidP="00B87A15">
      <w:pPr>
        <w:pStyle w:val="ConsPlusNormal"/>
        <w:jc w:val="center"/>
        <w:rPr>
          <w:rFonts w:ascii="Times New Roman" w:hAnsi="Times New Roman" w:cs="Times New Roman"/>
          <w:b/>
        </w:rPr>
      </w:pPr>
      <w:r w:rsidRPr="003C08FF">
        <w:rPr>
          <w:rFonts w:ascii="Times New Roman" w:hAnsi="Times New Roman" w:cs="Times New Roman"/>
          <w:b/>
        </w:rPr>
        <w:t>Раздел 1.2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A71252">
              <w:rPr>
                <w:rFonts w:ascii="Times New Roman" w:hAnsi="Times New Roman" w:cs="Times New Roman"/>
                <w:b/>
                <w:u w:val="single"/>
              </w:rPr>
              <w:t xml:space="preserve">Реализация дополнительных </w:t>
            </w:r>
            <w:r w:rsidR="009F302D">
              <w:rPr>
                <w:rFonts w:ascii="Times New Roman" w:hAnsi="Times New Roman" w:cs="Times New Roman"/>
                <w:b/>
                <w:u w:val="single"/>
              </w:rPr>
              <w:t xml:space="preserve"> предпрофессиональных 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 xml:space="preserve"> программ</w:t>
            </w:r>
            <w:r w:rsidR="00A71252">
              <w:rPr>
                <w:rFonts w:ascii="Times New Roman" w:hAnsi="Times New Roman" w:cs="Times New Roman"/>
                <w:b/>
                <w:u w:val="single"/>
              </w:rPr>
              <w:t xml:space="preserve"> в области физической культуры и спорта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902FF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5B3524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4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B87A15" w:rsidRPr="00F54363" w:rsidTr="00B87A15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B10D40" w:rsidRDefault="007B1496" w:rsidP="00B87A1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D40">
              <w:rPr>
                <w:rFonts w:ascii="Times New Roman" w:hAnsi="Times New Roman" w:cs="Times New Roman"/>
                <w:sz w:val="18"/>
                <w:szCs w:val="18"/>
              </w:rPr>
              <w:t>801012О.99.0.ББ54АО68000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7B1496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r w:rsidR="009F302D">
              <w:rPr>
                <w:rFonts w:ascii="Times New Roman" w:hAnsi="Times New Roman" w:cs="Times New Roman"/>
                <w:szCs w:val="22"/>
              </w:rPr>
              <w:t xml:space="preserve"> предпрофессиональных</w:t>
            </w:r>
            <w:r w:rsidR="00B87A15"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Cs w:val="22"/>
              </w:rPr>
              <w:t xml:space="preserve"> в области физической культуры и спорта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 xml:space="preserve">Доля детей, ставших победителями и призерами всероссийских </w:t>
            </w: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 xml:space="preserve">Доля родителей (законных представителей),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C53790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1F5F59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7B1496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</w:t>
      </w:r>
      <w:r w:rsidR="00B87A15" w:rsidRPr="00F54363">
        <w:rPr>
          <w:rFonts w:ascii="Times New Roman" w:hAnsi="Times New Roman" w:cs="Times New Roman"/>
        </w:rPr>
        <w:t xml:space="preserve"> объем </w:t>
      </w:r>
      <w:r w:rsidR="00B87A15">
        <w:rPr>
          <w:rFonts w:ascii="Times New Roman" w:hAnsi="Times New Roman" w:cs="Times New Roman"/>
        </w:rPr>
        <w:t>муниципальной</w:t>
      </w:r>
      <w:r w:rsidR="00B87A15"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7B1496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5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953BE" w:rsidRPr="00F54363" w:rsidTr="00A60BFB">
        <w:trPr>
          <w:trHeight w:val="1124"/>
        </w:trPr>
        <w:tc>
          <w:tcPr>
            <w:tcW w:w="864" w:type="dxa"/>
            <w:vMerge w:val="restart"/>
            <w:shd w:val="clear" w:color="auto" w:fill="auto"/>
          </w:tcPr>
          <w:p w:rsidR="008953BE" w:rsidRPr="00B10D40" w:rsidRDefault="008953BE" w:rsidP="00B87A1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D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2О.99.0.ББ54АО68000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8953BE" w:rsidRPr="00667AB9" w:rsidRDefault="008953BE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67AB9">
              <w:rPr>
                <w:rFonts w:ascii="Times New Roman" w:hAnsi="Times New Roman" w:cs="Times New Roman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8953BE" w:rsidRPr="00F54363" w:rsidRDefault="008953B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8953BE" w:rsidRPr="00F54363" w:rsidRDefault="008953B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917" w:type="dxa"/>
            <w:shd w:val="clear" w:color="auto" w:fill="auto"/>
          </w:tcPr>
          <w:p w:rsidR="008953BE" w:rsidRPr="00F54363" w:rsidRDefault="008953B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28" w:type="dxa"/>
            <w:shd w:val="clear" w:color="auto" w:fill="auto"/>
          </w:tcPr>
          <w:p w:rsidR="008953BE" w:rsidRPr="00F54363" w:rsidRDefault="008953B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152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4</w:t>
            </w:r>
          </w:p>
        </w:tc>
        <w:tc>
          <w:tcPr>
            <w:tcW w:w="810" w:type="dxa"/>
            <w:shd w:val="clear" w:color="auto" w:fill="auto"/>
          </w:tcPr>
          <w:p w:rsidR="008953BE" w:rsidRPr="00F54363" w:rsidRDefault="008953B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943" w:type="dxa"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8953BE" w:rsidRPr="00F54363" w:rsidTr="00B87A15">
        <w:trPr>
          <w:trHeight w:val="600"/>
        </w:trPr>
        <w:tc>
          <w:tcPr>
            <w:tcW w:w="864" w:type="dxa"/>
            <w:vMerge/>
            <w:shd w:val="clear" w:color="auto" w:fill="auto"/>
          </w:tcPr>
          <w:p w:rsidR="008953BE" w:rsidRPr="00B8041E" w:rsidRDefault="008953BE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8953BE" w:rsidRPr="00557503" w:rsidRDefault="008953BE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8953BE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8953BE" w:rsidRPr="00667AB9" w:rsidRDefault="00A60BFB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о-часов (*Кол-во обучающихся х кол-во часов в год (согласно учебного плана (программы) в Учреждении</w:t>
            </w:r>
          </w:p>
        </w:tc>
        <w:tc>
          <w:tcPr>
            <w:tcW w:w="970" w:type="dxa"/>
            <w:shd w:val="clear" w:color="auto" w:fill="auto"/>
          </w:tcPr>
          <w:p w:rsidR="008953BE" w:rsidRPr="00667AB9" w:rsidRDefault="00A60BFB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64" w:type="dxa"/>
            <w:shd w:val="clear" w:color="auto" w:fill="auto"/>
          </w:tcPr>
          <w:p w:rsidR="008953BE" w:rsidRPr="00667AB9" w:rsidRDefault="00A60B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970" w:type="dxa"/>
            <w:shd w:val="clear" w:color="auto" w:fill="auto"/>
          </w:tcPr>
          <w:p w:rsidR="008953BE" w:rsidRPr="00667AB9" w:rsidRDefault="00A60BFB" w:rsidP="00A60B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650</w:t>
            </w:r>
          </w:p>
        </w:tc>
        <w:tc>
          <w:tcPr>
            <w:tcW w:w="917" w:type="dxa"/>
            <w:shd w:val="clear" w:color="auto" w:fill="auto"/>
          </w:tcPr>
          <w:p w:rsidR="008953BE" w:rsidRPr="00667AB9" w:rsidRDefault="00A60B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650</w:t>
            </w:r>
          </w:p>
        </w:tc>
        <w:tc>
          <w:tcPr>
            <w:tcW w:w="728" w:type="dxa"/>
            <w:shd w:val="clear" w:color="auto" w:fill="auto"/>
          </w:tcPr>
          <w:p w:rsidR="008953BE" w:rsidRPr="00667AB9" w:rsidRDefault="00A60B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8953BE" w:rsidRPr="00667AB9" w:rsidRDefault="00A60B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7A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943" w:type="dxa"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953BE" w:rsidRPr="00F54363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8953BE" w:rsidRDefault="008953B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4B0E0D" w:rsidRDefault="004B0E0D" w:rsidP="00B87A15">
      <w:pPr>
        <w:pStyle w:val="ConsPlusNormal"/>
        <w:jc w:val="center"/>
        <w:rPr>
          <w:rFonts w:ascii="Times New Roman" w:hAnsi="Times New Roman" w:cs="Times New Roman"/>
        </w:rPr>
      </w:pPr>
    </w:p>
    <w:p w:rsidR="003C08FF" w:rsidRDefault="003C08FF" w:rsidP="003C08F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3C08FF">
        <w:rPr>
          <w:b/>
          <w:sz w:val="20"/>
          <w:szCs w:val="20"/>
        </w:rPr>
        <w:t>Раздел 1.3</w:t>
      </w:r>
    </w:p>
    <w:p w:rsidR="00947270" w:rsidRDefault="00947270" w:rsidP="003C08F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5000" w:type="pct"/>
        <w:tblInd w:w="-46" w:type="dxa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53"/>
        <w:gridCol w:w="2530"/>
        <w:gridCol w:w="2249"/>
      </w:tblGrid>
      <w:tr w:rsidR="00947270" w:rsidRPr="00947270" w:rsidTr="00AD05AE"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1. Наименование муниципальной услуги: </w:t>
            </w:r>
            <w:r w:rsidR="00B10D40">
              <w:rPr>
                <w:b/>
                <w:sz w:val="20"/>
                <w:szCs w:val="20"/>
                <w:u w:val="single"/>
              </w:rPr>
              <w:t xml:space="preserve">Спортивная подготовка по </w:t>
            </w:r>
            <w:r w:rsidRPr="00947270">
              <w:rPr>
                <w:b/>
                <w:sz w:val="20"/>
                <w:szCs w:val="20"/>
                <w:u w:val="single"/>
              </w:rPr>
              <w:t>олимпийским видам спорта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947270">
              <w:rPr>
                <w:sz w:val="18"/>
                <w:szCs w:val="18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947270" w:rsidRPr="00947270" w:rsidTr="00AD05AE">
        <w:tblPrEx>
          <w:tblBorders>
            <w:right w:val="none" w:sz="0" w:space="0" w:color="auto"/>
          </w:tblBorders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u w:val="single"/>
              </w:rPr>
            </w:pPr>
            <w:r w:rsidRPr="00947270">
              <w:rPr>
                <w:sz w:val="20"/>
                <w:szCs w:val="20"/>
              </w:rPr>
              <w:t xml:space="preserve">2. Категории потребителей муниципальной услуги: </w:t>
            </w:r>
            <w:r w:rsidRPr="00947270">
              <w:rPr>
                <w:sz w:val="20"/>
                <w:szCs w:val="20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947270" w:rsidRPr="00947270" w:rsidTr="00AD05AE">
        <w:tblPrEx>
          <w:tblBorders>
            <w:right w:val="none" w:sz="0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.  Показатели, характеризующие объем и (или) качество муниципальной услуги: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947270" w:rsidRPr="00947270" w:rsidTr="00AD05AE">
        <w:tblPrEx>
          <w:tblBorders>
            <w:right w:val="none" w:sz="0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.1. Показатели, характеризующие качество муниципальной услуги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</w:tbl>
    <w:p w:rsidR="00947270" w:rsidRPr="003C08FF" w:rsidRDefault="00947270" w:rsidP="00947270">
      <w:pPr>
        <w:widowControl w:val="0"/>
        <w:autoSpaceDE w:val="0"/>
        <w:autoSpaceDN w:val="0"/>
        <w:adjustRightInd w:val="0"/>
        <w:outlineLvl w:val="2"/>
        <w:rPr>
          <w:b/>
          <w:sz w:val="20"/>
          <w:szCs w:val="20"/>
        </w:rPr>
      </w:pPr>
    </w:p>
    <w:p w:rsidR="003C08FF" w:rsidRPr="003C08FF" w:rsidRDefault="003C08FF" w:rsidP="003C08FF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3C08FF" w:rsidRPr="003C08FF" w:rsidRDefault="003C08FF" w:rsidP="003C08FF">
      <w:pPr>
        <w:rPr>
          <w:vanish/>
          <w:sz w:val="20"/>
          <w:szCs w:val="20"/>
        </w:rPr>
      </w:pP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843"/>
        <w:gridCol w:w="708"/>
        <w:gridCol w:w="567"/>
        <w:gridCol w:w="1015"/>
        <w:gridCol w:w="795"/>
        <w:gridCol w:w="1650"/>
        <w:gridCol w:w="931"/>
        <w:gridCol w:w="680"/>
        <w:gridCol w:w="1191"/>
        <w:gridCol w:w="1218"/>
        <w:gridCol w:w="851"/>
        <w:gridCol w:w="992"/>
        <w:gridCol w:w="851"/>
        <w:gridCol w:w="793"/>
      </w:tblGrid>
      <w:tr w:rsidR="003C08FF" w:rsidRPr="003C08FF" w:rsidTr="003C08FF">
        <w:trPr>
          <w:jc w:val="center"/>
        </w:trPr>
        <w:tc>
          <w:tcPr>
            <w:tcW w:w="970" w:type="dxa"/>
            <w:vMerge w:val="restart"/>
          </w:tcPr>
          <w:p w:rsidR="003C08FF" w:rsidRPr="00220E4E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0E4E">
              <w:rPr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118" w:type="dxa"/>
            <w:gridSpan w:val="3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10" w:type="dxa"/>
            <w:gridSpan w:val="2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Показатель, характеризующий условия (формы) оказания муниципальной </w:t>
            </w:r>
            <w:r w:rsidRPr="003C08FF">
              <w:rPr>
                <w:sz w:val="20"/>
                <w:szCs w:val="20"/>
                <w:lang w:eastAsia="en-US"/>
              </w:rPr>
              <w:lastRenderedPageBreak/>
              <w:t>услуги</w:t>
            </w:r>
          </w:p>
        </w:tc>
        <w:tc>
          <w:tcPr>
            <w:tcW w:w="9157" w:type="dxa"/>
            <w:gridSpan w:val="9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lastRenderedPageBreak/>
              <w:t>Показатель качества муниципальной услуги</w:t>
            </w:r>
          </w:p>
        </w:tc>
      </w:tr>
      <w:tr w:rsidR="003C08FF" w:rsidRPr="003C08FF" w:rsidTr="003C08FF">
        <w:trPr>
          <w:jc w:val="center"/>
        </w:trPr>
        <w:tc>
          <w:tcPr>
            <w:tcW w:w="970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611" w:type="dxa"/>
            <w:gridSpan w:val="2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допустимое (возмож</w:t>
            </w:r>
            <w:r w:rsidRPr="003C08FF">
              <w:rPr>
                <w:sz w:val="20"/>
                <w:szCs w:val="20"/>
                <w:lang w:eastAsia="en-US"/>
              </w:rPr>
              <w:lastRenderedPageBreak/>
              <w:t xml:space="preserve">ное) отклонение </w:t>
            </w:r>
          </w:p>
        </w:tc>
        <w:tc>
          <w:tcPr>
            <w:tcW w:w="851" w:type="dxa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lastRenderedPageBreak/>
              <w:t>отклонение, превы</w:t>
            </w:r>
            <w:r w:rsidRPr="003C08FF">
              <w:rPr>
                <w:sz w:val="20"/>
                <w:szCs w:val="20"/>
                <w:lang w:eastAsia="en-US"/>
              </w:rPr>
              <w:lastRenderedPageBreak/>
              <w:t xml:space="preserve">шающее допустимое (возможное) отклонение </w:t>
            </w:r>
          </w:p>
        </w:tc>
        <w:tc>
          <w:tcPr>
            <w:tcW w:w="793" w:type="dxa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lastRenderedPageBreak/>
              <w:t>причина откло</w:t>
            </w:r>
            <w:r w:rsidRPr="003C08FF">
              <w:rPr>
                <w:sz w:val="20"/>
                <w:szCs w:val="20"/>
                <w:lang w:eastAsia="en-US"/>
              </w:rPr>
              <w:lastRenderedPageBreak/>
              <w:t>нения</w:t>
            </w:r>
          </w:p>
        </w:tc>
      </w:tr>
      <w:tr w:rsidR="003C08FF" w:rsidRPr="003C08FF" w:rsidTr="003C08FF">
        <w:trPr>
          <w:jc w:val="center"/>
        </w:trPr>
        <w:tc>
          <w:tcPr>
            <w:tcW w:w="970" w:type="dxa"/>
            <w:vMerge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C08FF" w:rsidRPr="003C08FF" w:rsidRDefault="00284144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3C08FF" w:rsidRPr="003C08FF">
              <w:rPr>
                <w:sz w:val="20"/>
                <w:szCs w:val="20"/>
                <w:lang w:eastAsia="en-US"/>
              </w:rPr>
              <w:t>наименование показателя</w:t>
            </w:r>
            <w:r w:rsidR="003C08FF" w:rsidRPr="003C08FF">
              <w:rPr>
                <w:sz w:val="20"/>
                <w:szCs w:val="20"/>
                <w:lang w:val="en-US" w:eastAsia="en-US"/>
              </w:rPr>
              <w:t>)</w:t>
            </w:r>
            <w:r w:rsidR="003C08FF" w:rsidRPr="003C08F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______</w:t>
            </w:r>
          </w:p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(наименование показателя</w:t>
            </w:r>
            <w:r w:rsidRPr="003C08FF">
              <w:rPr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567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______</w:t>
            </w:r>
          </w:p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(наименование показателя</w:t>
            </w:r>
            <w:r w:rsidRPr="003C08FF">
              <w:rPr>
                <w:sz w:val="20"/>
                <w:szCs w:val="20"/>
                <w:lang w:val="en-US" w:eastAsia="en-US"/>
              </w:rPr>
              <w:t>)</w:t>
            </w:r>
            <w:r w:rsidRPr="003C08F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5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______</w:t>
            </w:r>
          </w:p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(наименование показателя</w:t>
            </w:r>
            <w:r w:rsidRPr="003C08FF">
              <w:rPr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795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______</w:t>
            </w:r>
          </w:p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(наименование показателя</w:t>
            </w:r>
            <w:r w:rsidRPr="003C08FF">
              <w:rPr>
                <w:sz w:val="20"/>
                <w:szCs w:val="20"/>
                <w:lang w:val="en-US" w:eastAsia="en-US"/>
              </w:rPr>
              <w:t>)</w:t>
            </w:r>
            <w:r w:rsidRPr="003C08F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0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1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наименование</w:t>
            </w:r>
          </w:p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код по </w:t>
            </w:r>
            <w:hyperlink r:id="rId16" w:history="1">
              <w:r w:rsidRPr="003C08FF">
                <w:rPr>
                  <w:sz w:val="20"/>
                  <w:szCs w:val="20"/>
                  <w:lang w:eastAsia="en-US"/>
                </w:rPr>
                <w:t>ОКЕИ</w:t>
              </w:r>
            </w:hyperlink>
            <w:r w:rsidRPr="003C08F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1" w:type="dxa"/>
          </w:tcPr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 xml:space="preserve">утверждено в муниципальном задании на год </w:t>
            </w:r>
            <w:r w:rsidRPr="00F513C3">
              <w:rPr>
                <w:sz w:val="18"/>
                <w:szCs w:val="18"/>
              </w:rPr>
              <w:t>2020г.</w:t>
            </w:r>
          </w:p>
        </w:tc>
        <w:tc>
          <w:tcPr>
            <w:tcW w:w="1218" w:type="dxa"/>
          </w:tcPr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1" w:type="dxa"/>
          </w:tcPr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исполнено на отчетную дату</w:t>
            </w:r>
            <w:r w:rsidRPr="00F513C3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992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08FF" w:rsidRPr="003C08FF" w:rsidTr="003C08FF">
        <w:trPr>
          <w:jc w:val="center"/>
        </w:trPr>
        <w:tc>
          <w:tcPr>
            <w:tcW w:w="970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5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5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50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1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0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91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18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3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3C08FF" w:rsidRPr="003C08FF" w:rsidTr="003C08FF">
        <w:trPr>
          <w:trHeight w:val="2506"/>
          <w:jc w:val="center"/>
        </w:trPr>
        <w:tc>
          <w:tcPr>
            <w:tcW w:w="970" w:type="dxa"/>
          </w:tcPr>
          <w:p w:rsidR="003C08FF" w:rsidRPr="002251C6" w:rsidRDefault="00F35D6A" w:rsidP="003C08F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251C6">
              <w:rPr>
                <w:sz w:val="18"/>
                <w:szCs w:val="18"/>
                <w:lang w:eastAsia="en-US"/>
              </w:rPr>
              <w:t>931900О.99.0.БВ27АА55001</w:t>
            </w:r>
          </w:p>
        </w:tc>
        <w:tc>
          <w:tcPr>
            <w:tcW w:w="1843" w:type="dxa"/>
          </w:tcPr>
          <w:p w:rsidR="003C08FF" w:rsidRPr="00284144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84144">
              <w:rPr>
                <w:sz w:val="18"/>
                <w:szCs w:val="18"/>
                <w:lang w:eastAsia="en-US"/>
              </w:rPr>
              <w:t xml:space="preserve">Федеральный  стандарт спортивной подготовки по виду спорта: </w:t>
            </w:r>
            <w:r w:rsidRPr="00284144">
              <w:rPr>
                <w:b/>
                <w:sz w:val="18"/>
                <w:szCs w:val="18"/>
                <w:lang w:eastAsia="en-US"/>
              </w:rPr>
              <w:t>волейбол</w:t>
            </w:r>
          </w:p>
        </w:tc>
        <w:tc>
          <w:tcPr>
            <w:tcW w:w="708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:rsidR="003C08FF" w:rsidRPr="003C08FF" w:rsidRDefault="003C08FF" w:rsidP="00284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Очная</w:t>
            </w:r>
          </w:p>
          <w:p w:rsidR="003C08FF" w:rsidRPr="00D72662" w:rsidRDefault="003C08FF" w:rsidP="00284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2662">
              <w:rPr>
                <w:b/>
                <w:sz w:val="18"/>
                <w:szCs w:val="18"/>
                <w:lang w:eastAsia="en-US"/>
              </w:rPr>
              <w:t>(этап начальной подготовки)</w:t>
            </w:r>
          </w:p>
        </w:tc>
        <w:tc>
          <w:tcPr>
            <w:tcW w:w="795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</w:tcPr>
          <w:p w:rsidR="003C08FF" w:rsidRPr="00284144" w:rsidRDefault="003C08FF" w:rsidP="00284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84144">
              <w:rPr>
                <w:sz w:val="18"/>
                <w:szCs w:val="18"/>
                <w:lang w:eastAsia="en-US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31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680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91" w:type="dxa"/>
          </w:tcPr>
          <w:p w:rsidR="00F513C3" w:rsidRPr="003C08FF" w:rsidRDefault="00F513C3" w:rsidP="00F51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</w:tcPr>
          <w:p w:rsidR="003C08FF" w:rsidRPr="003C08FF" w:rsidRDefault="00F513C3" w:rsidP="00F51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3C08FF" w:rsidRPr="003C08FF" w:rsidRDefault="00F513C3" w:rsidP="00F51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793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</w:tbl>
    <w:p w:rsidR="003C08FF" w:rsidRPr="003C08FF" w:rsidRDefault="003C08FF" w:rsidP="003C08F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13C3" w:rsidRPr="003C08FF" w:rsidRDefault="00F513C3" w:rsidP="003C08F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C08FF" w:rsidRPr="003C08FF" w:rsidRDefault="003C08FF" w:rsidP="003C08F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C08FF">
        <w:rPr>
          <w:sz w:val="20"/>
          <w:szCs w:val="20"/>
        </w:rPr>
        <w:t>3.2. Показатели, характеризующие объем муниципальной услуги</w:t>
      </w:r>
    </w:p>
    <w:p w:rsidR="003C08FF" w:rsidRPr="003C08FF" w:rsidRDefault="003C08FF" w:rsidP="003C08F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229"/>
        <w:gridCol w:w="923"/>
        <w:gridCol w:w="920"/>
        <w:gridCol w:w="1134"/>
        <w:gridCol w:w="992"/>
        <w:gridCol w:w="1417"/>
        <w:gridCol w:w="865"/>
        <w:gridCol w:w="864"/>
        <w:gridCol w:w="823"/>
        <w:gridCol w:w="850"/>
        <w:gridCol w:w="851"/>
        <w:gridCol w:w="709"/>
        <w:gridCol w:w="708"/>
        <w:gridCol w:w="709"/>
        <w:gridCol w:w="1088"/>
      </w:tblGrid>
      <w:tr w:rsidR="003C08FF" w:rsidRPr="003C08FF" w:rsidTr="00F513C3">
        <w:tc>
          <w:tcPr>
            <w:tcW w:w="864" w:type="dxa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072" w:type="dxa"/>
            <w:gridSpan w:val="3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Показатель объема муниципальной  услуги</w:t>
            </w:r>
          </w:p>
        </w:tc>
        <w:tc>
          <w:tcPr>
            <w:tcW w:w="1088" w:type="dxa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3C08FF" w:rsidRPr="003C08FF" w:rsidTr="00F513C3">
        <w:tc>
          <w:tcPr>
            <w:tcW w:w="864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729" w:type="dxa"/>
            <w:gridSpan w:val="2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24" w:type="dxa"/>
            <w:gridSpan w:val="3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</w:tcPr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09" w:type="dxa"/>
            <w:vMerge w:val="restart"/>
          </w:tcPr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1088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08FF" w:rsidRPr="003C08FF" w:rsidTr="00F513C3">
        <w:trPr>
          <w:trHeight w:val="269"/>
        </w:trPr>
        <w:tc>
          <w:tcPr>
            <w:tcW w:w="864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864" w:type="dxa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код по </w:t>
            </w:r>
            <w:hyperlink r:id="rId17" w:history="1">
              <w:r w:rsidRPr="003C08FF">
                <w:rPr>
                  <w:sz w:val="20"/>
                  <w:szCs w:val="20"/>
                  <w:lang w:eastAsia="en-US"/>
                </w:rPr>
                <w:t>ОКЕИ</w:t>
              </w:r>
            </w:hyperlink>
            <w:r w:rsidRPr="003C08F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3" w:type="dxa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утверждено в муниципальном задании на год </w:t>
            </w:r>
            <w:r w:rsidRPr="003C08FF">
              <w:rPr>
                <w:rFonts w:ascii="Calibri" w:hAnsi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1" w:type="dxa"/>
            <w:vMerge w:val="restart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исполнено на отчетную дату</w:t>
            </w:r>
            <w:r w:rsidRPr="003C08FF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09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08FF" w:rsidRPr="003C08FF" w:rsidTr="00F513C3">
        <w:tc>
          <w:tcPr>
            <w:tcW w:w="864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9" w:type="dxa"/>
          </w:tcPr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_____</w:t>
            </w:r>
          </w:p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(наименование показателя</w:t>
            </w:r>
            <w:r w:rsidRPr="00F513C3">
              <w:rPr>
                <w:sz w:val="18"/>
                <w:szCs w:val="18"/>
                <w:lang w:val="en-US" w:eastAsia="en-US"/>
              </w:rPr>
              <w:softHyphen/>
              <w:t xml:space="preserve">) </w:t>
            </w:r>
          </w:p>
        </w:tc>
        <w:tc>
          <w:tcPr>
            <w:tcW w:w="923" w:type="dxa"/>
          </w:tcPr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_____</w:t>
            </w:r>
          </w:p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(наименование показателя</w:t>
            </w:r>
            <w:r w:rsidRPr="00F513C3">
              <w:rPr>
                <w:sz w:val="18"/>
                <w:szCs w:val="18"/>
                <w:lang w:val="en-US" w:eastAsia="en-US"/>
              </w:rPr>
              <w:t>)</w:t>
            </w:r>
            <w:r w:rsidRPr="00F513C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20" w:type="dxa"/>
          </w:tcPr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_____</w:t>
            </w:r>
          </w:p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(наименование показателя</w:t>
            </w:r>
            <w:r w:rsidRPr="00F513C3">
              <w:rPr>
                <w:sz w:val="18"/>
                <w:szCs w:val="18"/>
                <w:lang w:val="en-US" w:eastAsia="en-US"/>
              </w:rPr>
              <w:t>)</w:t>
            </w:r>
            <w:r w:rsidRPr="00F513C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_____</w:t>
            </w:r>
          </w:p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(наименование показателя</w:t>
            </w:r>
            <w:r w:rsidRPr="00F513C3">
              <w:rPr>
                <w:sz w:val="18"/>
                <w:szCs w:val="18"/>
                <w:lang w:val="en-US" w:eastAsia="en-US"/>
              </w:rPr>
              <w:t>)</w:t>
            </w:r>
            <w:r w:rsidRPr="00F513C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_____</w:t>
            </w:r>
          </w:p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3C08FF" w:rsidRPr="003C08FF" w:rsidRDefault="003C08FF" w:rsidP="003C08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08FF" w:rsidRPr="003C08FF" w:rsidTr="00F513C3">
        <w:tc>
          <w:tcPr>
            <w:tcW w:w="864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9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3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0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5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4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3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88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3C08FF" w:rsidRPr="003C08FF" w:rsidTr="00F513C3">
        <w:tc>
          <w:tcPr>
            <w:tcW w:w="864" w:type="dxa"/>
          </w:tcPr>
          <w:p w:rsidR="003C08FF" w:rsidRPr="002251C6" w:rsidRDefault="00F35D6A" w:rsidP="00F35D6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251C6">
              <w:rPr>
                <w:sz w:val="18"/>
                <w:szCs w:val="18"/>
                <w:lang w:eastAsia="en-US"/>
              </w:rPr>
              <w:t>931900О.99.0.Б</w:t>
            </w:r>
            <w:r w:rsidRPr="002251C6">
              <w:rPr>
                <w:sz w:val="18"/>
                <w:szCs w:val="18"/>
                <w:lang w:eastAsia="en-US"/>
              </w:rPr>
              <w:lastRenderedPageBreak/>
              <w:t>В27АА55001</w:t>
            </w:r>
          </w:p>
        </w:tc>
        <w:tc>
          <w:tcPr>
            <w:tcW w:w="1229" w:type="dxa"/>
          </w:tcPr>
          <w:p w:rsidR="003C08FF" w:rsidRPr="00F35D6A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35D6A">
              <w:rPr>
                <w:sz w:val="18"/>
                <w:szCs w:val="18"/>
                <w:lang w:eastAsia="en-US"/>
              </w:rPr>
              <w:lastRenderedPageBreak/>
              <w:t xml:space="preserve">Федеральный  стандарт </w:t>
            </w:r>
            <w:r w:rsidRPr="00F35D6A">
              <w:rPr>
                <w:sz w:val="18"/>
                <w:szCs w:val="18"/>
                <w:lang w:eastAsia="en-US"/>
              </w:rPr>
              <w:lastRenderedPageBreak/>
              <w:t xml:space="preserve">спортивной подготовки по виду спорта: </w:t>
            </w:r>
            <w:r w:rsidR="00F513C3" w:rsidRPr="00F35D6A">
              <w:rPr>
                <w:b/>
                <w:sz w:val="18"/>
                <w:szCs w:val="18"/>
                <w:lang w:eastAsia="en-US"/>
              </w:rPr>
              <w:t>волейбол</w:t>
            </w:r>
          </w:p>
        </w:tc>
        <w:tc>
          <w:tcPr>
            <w:tcW w:w="923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08FF" w:rsidRPr="003C08FF" w:rsidRDefault="003C08FF" w:rsidP="00F3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Очная</w:t>
            </w:r>
          </w:p>
          <w:p w:rsidR="003C08FF" w:rsidRPr="00F35D6A" w:rsidRDefault="003C08FF" w:rsidP="00F35D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5D6A">
              <w:rPr>
                <w:b/>
                <w:sz w:val="18"/>
                <w:szCs w:val="18"/>
                <w:lang w:eastAsia="en-US"/>
              </w:rPr>
              <w:t xml:space="preserve">(этап </w:t>
            </w:r>
            <w:r w:rsidRPr="00F35D6A">
              <w:rPr>
                <w:b/>
                <w:sz w:val="18"/>
                <w:szCs w:val="18"/>
                <w:lang w:eastAsia="en-US"/>
              </w:rPr>
              <w:lastRenderedPageBreak/>
              <w:t>начальной подготовки)</w:t>
            </w:r>
          </w:p>
        </w:tc>
        <w:tc>
          <w:tcPr>
            <w:tcW w:w="992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C08FF" w:rsidRPr="00F35D6A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35D6A">
              <w:rPr>
                <w:sz w:val="18"/>
                <w:szCs w:val="18"/>
                <w:lang w:eastAsia="en-US"/>
              </w:rPr>
              <w:t xml:space="preserve">Число лиц, прошедших </w:t>
            </w:r>
            <w:r w:rsidRPr="00F35D6A">
              <w:rPr>
                <w:sz w:val="18"/>
                <w:szCs w:val="18"/>
                <w:lang w:eastAsia="en-US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865" w:type="dxa"/>
          </w:tcPr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lastRenderedPageBreak/>
              <w:t>человек</w:t>
            </w:r>
          </w:p>
        </w:tc>
        <w:tc>
          <w:tcPr>
            <w:tcW w:w="864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823" w:type="dxa"/>
          </w:tcPr>
          <w:p w:rsidR="003C08FF" w:rsidRPr="003C08FF" w:rsidRDefault="00F513C3" w:rsidP="00F51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0" w:type="dxa"/>
          </w:tcPr>
          <w:p w:rsidR="003C08FF" w:rsidRPr="003C08FF" w:rsidRDefault="00F513C3" w:rsidP="00F51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</w:tcPr>
          <w:p w:rsidR="003C08FF" w:rsidRPr="003C08FF" w:rsidRDefault="00F513C3" w:rsidP="00F51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08FF" w:rsidRPr="003C08FF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</w:tcPr>
          <w:p w:rsidR="003C08FF" w:rsidRPr="00F513C3" w:rsidRDefault="003C08FF" w:rsidP="003C0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бесплатно</w:t>
            </w:r>
          </w:p>
        </w:tc>
      </w:tr>
    </w:tbl>
    <w:p w:rsidR="008D2D4C" w:rsidRDefault="008D2D4C" w:rsidP="00947270">
      <w:pPr>
        <w:pStyle w:val="ConsPlusNormal"/>
        <w:rPr>
          <w:rFonts w:ascii="Times New Roman" w:hAnsi="Times New Roman" w:cs="Times New Roman"/>
        </w:rPr>
      </w:pPr>
    </w:p>
    <w:p w:rsidR="00947270" w:rsidRDefault="00947270" w:rsidP="00947270">
      <w:pPr>
        <w:pStyle w:val="ConsPlusNormal"/>
        <w:rPr>
          <w:rFonts w:ascii="Times New Roman" w:hAnsi="Times New Roman" w:cs="Times New Roman"/>
        </w:rPr>
      </w:pPr>
    </w:p>
    <w:p w:rsidR="008D2D4C" w:rsidRDefault="008D2D4C" w:rsidP="008D2D4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3C08FF">
        <w:rPr>
          <w:b/>
          <w:sz w:val="20"/>
          <w:szCs w:val="20"/>
        </w:rPr>
        <w:t>Раздел 1.</w:t>
      </w:r>
      <w:r>
        <w:rPr>
          <w:b/>
          <w:sz w:val="20"/>
          <w:szCs w:val="20"/>
        </w:rPr>
        <w:t>4</w:t>
      </w:r>
    </w:p>
    <w:p w:rsidR="00947270" w:rsidRDefault="00947270" w:rsidP="008D2D4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5000" w:type="pct"/>
        <w:tblInd w:w="-46" w:type="dxa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53"/>
        <w:gridCol w:w="2530"/>
        <w:gridCol w:w="2249"/>
      </w:tblGrid>
      <w:tr w:rsidR="00947270" w:rsidRPr="00947270" w:rsidTr="00AD05AE"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1. Наименование муниципальной услуги: </w:t>
            </w:r>
            <w:r w:rsidRPr="00947270">
              <w:rPr>
                <w:b/>
                <w:sz w:val="20"/>
                <w:szCs w:val="20"/>
                <w:u w:val="single"/>
              </w:rPr>
              <w:t>Спортивная подготовка по неолимпийским видам спорта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947270">
              <w:rPr>
                <w:sz w:val="16"/>
                <w:szCs w:val="16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947270" w:rsidRPr="00947270" w:rsidTr="00AD05AE">
        <w:tblPrEx>
          <w:tblBorders>
            <w:right w:val="none" w:sz="0" w:space="0" w:color="auto"/>
          </w:tblBorders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u w:val="single"/>
              </w:rPr>
            </w:pPr>
            <w:r w:rsidRPr="00947270">
              <w:rPr>
                <w:sz w:val="20"/>
                <w:szCs w:val="20"/>
              </w:rPr>
              <w:t xml:space="preserve">2. Категории потребителей муниципальной услуги: </w:t>
            </w:r>
            <w:r w:rsidRPr="00947270">
              <w:rPr>
                <w:sz w:val="20"/>
                <w:szCs w:val="20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947270" w:rsidRPr="00947270" w:rsidTr="00AD05AE">
        <w:tblPrEx>
          <w:tblBorders>
            <w:right w:val="none" w:sz="0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.  Показатели, характеризующие объем и (или) качество муниципальной услуги: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947270" w:rsidRPr="00947270" w:rsidTr="00AD05AE">
        <w:tblPrEx>
          <w:tblBorders>
            <w:right w:val="none" w:sz="0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.1. Показатели, характеризующие качество муниципальной услуги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</w:tbl>
    <w:p w:rsidR="008D2D4C" w:rsidRPr="003C08FF" w:rsidRDefault="008D2D4C" w:rsidP="0094727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8D2D4C" w:rsidRPr="003C08FF" w:rsidRDefault="008D2D4C" w:rsidP="008D2D4C">
      <w:pPr>
        <w:rPr>
          <w:vanish/>
          <w:sz w:val="20"/>
          <w:szCs w:val="20"/>
        </w:rPr>
      </w:pP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843"/>
        <w:gridCol w:w="708"/>
        <w:gridCol w:w="567"/>
        <w:gridCol w:w="1015"/>
        <w:gridCol w:w="795"/>
        <w:gridCol w:w="1650"/>
        <w:gridCol w:w="931"/>
        <w:gridCol w:w="680"/>
        <w:gridCol w:w="1191"/>
        <w:gridCol w:w="1218"/>
        <w:gridCol w:w="851"/>
        <w:gridCol w:w="992"/>
        <w:gridCol w:w="851"/>
        <w:gridCol w:w="793"/>
      </w:tblGrid>
      <w:tr w:rsidR="008D2D4C" w:rsidRPr="003C08FF" w:rsidTr="00AD05AE">
        <w:trPr>
          <w:jc w:val="center"/>
        </w:trPr>
        <w:tc>
          <w:tcPr>
            <w:tcW w:w="970" w:type="dxa"/>
            <w:vMerge w:val="restart"/>
          </w:tcPr>
          <w:p w:rsidR="008D2D4C" w:rsidRPr="00220E4E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20E4E">
              <w:rPr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118" w:type="dxa"/>
            <w:gridSpan w:val="3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10" w:type="dxa"/>
            <w:gridSpan w:val="2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57" w:type="dxa"/>
            <w:gridSpan w:val="9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8D2D4C" w:rsidRPr="003C08FF" w:rsidTr="00AD05AE">
        <w:trPr>
          <w:jc w:val="center"/>
        </w:trPr>
        <w:tc>
          <w:tcPr>
            <w:tcW w:w="970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611" w:type="dxa"/>
            <w:gridSpan w:val="2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3" w:type="dxa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D2D4C" w:rsidRPr="003C08FF" w:rsidTr="00AD05AE">
        <w:trPr>
          <w:jc w:val="center"/>
        </w:trPr>
        <w:tc>
          <w:tcPr>
            <w:tcW w:w="970" w:type="dxa"/>
            <w:vMerge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C08FF">
              <w:rPr>
                <w:sz w:val="20"/>
                <w:szCs w:val="20"/>
                <w:lang w:eastAsia="en-US"/>
              </w:rPr>
              <w:t>наименование показателя</w:t>
            </w:r>
            <w:r w:rsidRPr="003C08FF">
              <w:rPr>
                <w:sz w:val="20"/>
                <w:szCs w:val="20"/>
                <w:lang w:val="en-US" w:eastAsia="en-US"/>
              </w:rPr>
              <w:t>)</w:t>
            </w:r>
            <w:r w:rsidRPr="003C08F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______</w:t>
            </w:r>
          </w:p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(наименование показателя</w:t>
            </w:r>
            <w:r w:rsidRPr="003C08FF">
              <w:rPr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567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______</w:t>
            </w:r>
          </w:p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(наименование показателя</w:t>
            </w:r>
            <w:r w:rsidRPr="003C08FF">
              <w:rPr>
                <w:sz w:val="20"/>
                <w:szCs w:val="20"/>
                <w:lang w:val="en-US" w:eastAsia="en-US"/>
              </w:rPr>
              <w:t>)</w:t>
            </w:r>
            <w:r w:rsidRPr="003C08F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5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______</w:t>
            </w:r>
          </w:p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(наименование показателя</w:t>
            </w:r>
            <w:r w:rsidRPr="003C08FF">
              <w:rPr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795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______</w:t>
            </w:r>
          </w:p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(наименование показателя</w:t>
            </w:r>
            <w:r w:rsidRPr="003C08FF">
              <w:rPr>
                <w:sz w:val="20"/>
                <w:szCs w:val="20"/>
                <w:lang w:val="en-US" w:eastAsia="en-US"/>
              </w:rPr>
              <w:t>)</w:t>
            </w:r>
            <w:r w:rsidRPr="003C08F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0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1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наименование</w:t>
            </w:r>
          </w:p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код по </w:t>
            </w:r>
            <w:hyperlink r:id="rId18" w:history="1">
              <w:r w:rsidRPr="003C08FF">
                <w:rPr>
                  <w:sz w:val="20"/>
                  <w:szCs w:val="20"/>
                  <w:lang w:eastAsia="en-US"/>
                </w:rPr>
                <w:t>ОКЕИ</w:t>
              </w:r>
            </w:hyperlink>
            <w:r w:rsidRPr="003C08F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1" w:type="dxa"/>
          </w:tcPr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 xml:space="preserve">утверждено в муниципальном задании на год </w:t>
            </w:r>
            <w:r w:rsidRPr="00F513C3">
              <w:rPr>
                <w:sz w:val="18"/>
                <w:szCs w:val="18"/>
              </w:rPr>
              <w:t>2020г.</w:t>
            </w:r>
          </w:p>
        </w:tc>
        <w:tc>
          <w:tcPr>
            <w:tcW w:w="1218" w:type="dxa"/>
          </w:tcPr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1" w:type="dxa"/>
          </w:tcPr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исполнено на отчетную дату</w:t>
            </w:r>
            <w:r w:rsidRPr="00F513C3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992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2D4C" w:rsidRPr="003C08FF" w:rsidTr="00AD05AE">
        <w:trPr>
          <w:jc w:val="center"/>
        </w:trPr>
        <w:tc>
          <w:tcPr>
            <w:tcW w:w="970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5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5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50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1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0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91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18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3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8D2D4C" w:rsidRPr="003C08FF" w:rsidTr="00AD05AE">
        <w:trPr>
          <w:trHeight w:val="2506"/>
          <w:jc w:val="center"/>
        </w:trPr>
        <w:tc>
          <w:tcPr>
            <w:tcW w:w="970" w:type="dxa"/>
          </w:tcPr>
          <w:p w:rsidR="008D2D4C" w:rsidRPr="002251C6" w:rsidRDefault="00947270" w:rsidP="00AD05AE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251C6">
              <w:rPr>
                <w:sz w:val="18"/>
                <w:szCs w:val="18"/>
                <w:lang w:eastAsia="en-US"/>
              </w:rPr>
              <w:lastRenderedPageBreak/>
              <w:t>931900О.99.0.БВ28АБ65000</w:t>
            </w:r>
          </w:p>
        </w:tc>
        <w:tc>
          <w:tcPr>
            <w:tcW w:w="1843" w:type="dxa"/>
          </w:tcPr>
          <w:p w:rsidR="008D2D4C" w:rsidRPr="00284144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84144">
              <w:rPr>
                <w:sz w:val="18"/>
                <w:szCs w:val="18"/>
                <w:lang w:eastAsia="en-US"/>
              </w:rPr>
              <w:t xml:space="preserve">Федеральный  стандарт спортивной подготовки по виду спорта: </w:t>
            </w:r>
            <w:r w:rsidR="00D672DE">
              <w:rPr>
                <w:b/>
                <w:sz w:val="18"/>
                <w:szCs w:val="18"/>
                <w:lang w:eastAsia="en-US"/>
              </w:rPr>
              <w:t>пауэрлифтинг</w:t>
            </w:r>
          </w:p>
        </w:tc>
        <w:tc>
          <w:tcPr>
            <w:tcW w:w="708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Очная</w:t>
            </w:r>
          </w:p>
          <w:p w:rsidR="008D2D4C" w:rsidRPr="00D72662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2662">
              <w:rPr>
                <w:b/>
                <w:sz w:val="18"/>
                <w:szCs w:val="18"/>
                <w:lang w:eastAsia="en-US"/>
              </w:rPr>
              <w:t>(этап начальной подготовки)</w:t>
            </w:r>
          </w:p>
        </w:tc>
        <w:tc>
          <w:tcPr>
            <w:tcW w:w="795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</w:tcPr>
          <w:p w:rsidR="008D2D4C" w:rsidRPr="00284144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84144">
              <w:rPr>
                <w:sz w:val="18"/>
                <w:szCs w:val="18"/>
                <w:lang w:eastAsia="en-US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31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680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91" w:type="dxa"/>
          </w:tcPr>
          <w:p w:rsidR="008D2D4C" w:rsidRPr="00D672DE" w:rsidRDefault="00D672DE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672DE">
              <w:rPr>
                <w:sz w:val="18"/>
                <w:szCs w:val="18"/>
                <w:lang w:eastAsia="en-US"/>
              </w:rPr>
              <w:t>не менее 60%</w:t>
            </w:r>
          </w:p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</w:tcPr>
          <w:p w:rsidR="008D2D4C" w:rsidRPr="003C08FF" w:rsidRDefault="00D672DE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672DE">
              <w:rPr>
                <w:sz w:val="20"/>
                <w:szCs w:val="20"/>
                <w:lang w:eastAsia="en-US"/>
              </w:rPr>
              <w:t>не менее 60%</w:t>
            </w:r>
          </w:p>
        </w:tc>
        <w:tc>
          <w:tcPr>
            <w:tcW w:w="851" w:type="dxa"/>
          </w:tcPr>
          <w:p w:rsidR="008D2D4C" w:rsidRPr="003C08FF" w:rsidRDefault="00D672DE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672DE">
              <w:rPr>
                <w:sz w:val="20"/>
                <w:szCs w:val="20"/>
                <w:lang w:eastAsia="en-US"/>
              </w:rPr>
              <w:t>не менее 60%</w:t>
            </w:r>
          </w:p>
        </w:tc>
        <w:tc>
          <w:tcPr>
            <w:tcW w:w="992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793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</w:tbl>
    <w:p w:rsidR="008D2D4C" w:rsidRPr="003C08FF" w:rsidRDefault="008D2D4C" w:rsidP="0094727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4C" w:rsidRPr="003C08FF" w:rsidRDefault="008D2D4C" w:rsidP="0094727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C08FF">
        <w:rPr>
          <w:sz w:val="20"/>
          <w:szCs w:val="20"/>
        </w:rPr>
        <w:t>3.2. Показатели, характеризующие объем муниципальной услуги</w:t>
      </w:r>
    </w:p>
    <w:p w:rsidR="008D2D4C" w:rsidRPr="003C08FF" w:rsidRDefault="008D2D4C" w:rsidP="008D2D4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229"/>
        <w:gridCol w:w="923"/>
        <w:gridCol w:w="920"/>
        <w:gridCol w:w="1134"/>
        <w:gridCol w:w="992"/>
        <w:gridCol w:w="1417"/>
        <w:gridCol w:w="865"/>
        <w:gridCol w:w="864"/>
        <w:gridCol w:w="823"/>
        <w:gridCol w:w="850"/>
        <w:gridCol w:w="851"/>
        <w:gridCol w:w="709"/>
        <w:gridCol w:w="708"/>
        <w:gridCol w:w="709"/>
        <w:gridCol w:w="1088"/>
      </w:tblGrid>
      <w:tr w:rsidR="008D2D4C" w:rsidRPr="003C08FF" w:rsidTr="00AD05AE">
        <w:tc>
          <w:tcPr>
            <w:tcW w:w="864" w:type="dxa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072" w:type="dxa"/>
            <w:gridSpan w:val="3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Показатель объема муниципальной  услуги</w:t>
            </w:r>
          </w:p>
        </w:tc>
        <w:tc>
          <w:tcPr>
            <w:tcW w:w="1088" w:type="dxa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8D2D4C" w:rsidRPr="003C08FF" w:rsidTr="00AD05AE">
        <w:tc>
          <w:tcPr>
            <w:tcW w:w="864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729" w:type="dxa"/>
            <w:gridSpan w:val="2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24" w:type="dxa"/>
            <w:gridSpan w:val="3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</w:tcPr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09" w:type="dxa"/>
            <w:vMerge w:val="restart"/>
          </w:tcPr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1088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2D4C" w:rsidRPr="003C08FF" w:rsidTr="00AD05AE">
        <w:trPr>
          <w:trHeight w:val="269"/>
        </w:trPr>
        <w:tc>
          <w:tcPr>
            <w:tcW w:w="864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864" w:type="dxa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код по </w:t>
            </w:r>
            <w:hyperlink r:id="rId19" w:history="1">
              <w:r w:rsidRPr="003C08FF">
                <w:rPr>
                  <w:sz w:val="20"/>
                  <w:szCs w:val="20"/>
                  <w:lang w:eastAsia="en-US"/>
                </w:rPr>
                <w:t>ОКЕИ</w:t>
              </w:r>
            </w:hyperlink>
            <w:r w:rsidRPr="003C08F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3" w:type="dxa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утверждено в муниципальном задании на год </w:t>
            </w:r>
            <w:r w:rsidRPr="003C08FF">
              <w:rPr>
                <w:rFonts w:ascii="Calibri" w:hAnsi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1" w:type="dxa"/>
            <w:vMerge w:val="restart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исполнено на отчетную дату</w:t>
            </w:r>
            <w:r w:rsidRPr="003C08FF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09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2D4C" w:rsidRPr="003C08FF" w:rsidTr="00AD05AE">
        <w:tc>
          <w:tcPr>
            <w:tcW w:w="864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9" w:type="dxa"/>
          </w:tcPr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_____</w:t>
            </w:r>
          </w:p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(наименование показателя</w:t>
            </w:r>
            <w:r w:rsidRPr="00F513C3">
              <w:rPr>
                <w:sz w:val="18"/>
                <w:szCs w:val="18"/>
                <w:lang w:val="en-US" w:eastAsia="en-US"/>
              </w:rPr>
              <w:softHyphen/>
              <w:t xml:space="preserve">) </w:t>
            </w:r>
          </w:p>
        </w:tc>
        <w:tc>
          <w:tcPr>
            <w:tcW w:w="923" w:type="dxa"/>
          </w:tcPr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_____</w:t>
            </w:r>
          </w:p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(наименование показателя</w:t>
            </w:r>
            <w:r w:rsidRPr="00F513C3">
              <w:rPr>
                <w:sz w:val="18"/>
                <w:szCs w:val="18"/>
                <w:lang w:val="en-US" w:eastAsia="en-US"/>
              </w:rPr>
              <w:t>)</w:t>
            </w:r>
            <w:r w:rsidRPr="00F513C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20" w:type="dxa"/>
          </w:tcPr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_____</w:t>
            </w:r>
          </w:p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(наименование показателя</w:t>
            </w:r>
            <w:r w:rsidRPr="00F513C3">
              <w:rPr>
                <w:sz w:val="18"/>
                <w:szCs w:val="18"/>
                <w:lang w:val="en-US" w:eastAsia="en-US"/>
              </w:rPr>
              <w:t>)</w:t>
            </w:r>
            <w:r w:rsidRPr="00F513C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_____</w:t>
            </w:r>
          </w:p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(наименование показателя</w:t>
            </w:r>
            <w:r w:rsidRPr="00F513C3">
              <w:rPr>
                <w:sz w:val="18"/>
                <w:szCs w:val="18"/>
                <w:lang w:val="en-US" w:eastAsia="en-US"/>
              </w:rPr>
              <w:t>)</w:t>
            </w:r>
            <w:r w:rsidRPr="00F513C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_____</w:t>
            </w:r>
          </w:p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8D2D4C" w:rsidRPr="003C08FF" w:rsidRDefault="008D2D4C" w:rsidP="00AD05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2D4C" w:rsidRPr="003C08FF" w:rsidTr="00AD05AE">
        <w:tc>
          <w:tcPr>
            <w:tcW w:w="864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9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3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0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5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4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3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88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8D2D4C" w:rsidRPr="003C08FF" w:rsidTr="00AD05AE">
        <w:tc>
          <w:tcPr>
            <w:tcW w:w="864" w:type="dxa"/>
          </w:tcPr>
          <w:p w:rsidR="008D2D4C" w:rsidRPr="002251C6" w:rsidRDefault="00947270" w:rsidP="00AD05AE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251C6">
              <w:rPr>
                <w:sz w:val="18"/>
                <w:szCs w:val="18"/>
                <w:lang w:eastAsia="en-US"/>
              </w:rPr>
              <w:t>931900О.99.0.БВ28АБ65000</w:t>
            </w:r>
          </w:p>
        </w:tc>
        <w:tc>
          <w:tcPr>
            <w:tcW w:w="1229" w:type="dxa"/>
          </w:tcPr>
          <w:p w:rsidR="008D2D4C" w:rsidRPr="00F35D6A" w:rsidRDefault="008D2D4C" w:rsidP="009472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35D6A">
              <w:rPr>
                <w:sz w:val="18"/>
                <w:szCs w:val="18"/>
                <w:lang w:eastAsia="en-US"/>
              </w:rPr>
              <w:t xml:space="preserve">Федеральный  стандарт спортивной подготовки по виду спорта: </w:t>
            </w:r>
            <w:r w:rsidR="00947270">
              <w:rPr>
                <w:b/>
                <w:sz w:val="18"/>
                <w:szCs w:val="18"/>
                <w:lang w:eastAsia="en-US"/>
              </w:rPr>
              <w:t>пауэрлифтинг</w:t>
            </w:r>
          </w:p>
        </w:tc>
        <w:tc>
          <w:tcPr>
            <w:tcW w:w="923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Очная</w:t>
            </w:r>
          </w:p>
          <w:p w:rsidR="008D2D4C" w:rsidRPr="00F35D6A" w:rsidRDefault="008D2D4C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5D6A">
              <w:rPr>
                <w:b/>
                <w:sz w:val="18"/>
                <w:szCs w:val="18"/>
                <w:lang w:eastAsia="en-US"/>
              </w:rPr>
              <w:t>(этап начальной подготовки)</w:t>
            </w:r>
          </w:p>
        </w:tc>
        <w:tc>
          <w:tcPr>
            <w:tcW w:w="992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8D2D4C" w:rsidRPr="00F35D6A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35D6A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5" w:type="dxa"/>
          </w:tcPr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64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823" w:type="dxa"/>
          </w:tcPr>
          <w:p w:rsidR="008D2D4C" w:rsidRPr="003C08FF" w:rsidRDefault="00947270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</w:tcPr>
          <w:p w:rsidR="008D2D4C" w:rsidRPr="003C08FF" w:rsidRDefault="00947270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</w:tcPr>
          <w:p w:rsidR="008D2D4C" w:rsidRPr="003C08FF" w:rsidRDefault="00947270" w:rsidP="00AD0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08F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D2D4C" w:rsidRPr="003C08FF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</w:tcPr>
          <w:p w:rsidR="008D2D4C" w:rsidRPr="00F513C3" w:rsidRDefault="008D2D4C" w:rsidP="00AD05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513C3">
              <w:rPr>
                <w:sz w:val="18"/>
                <w:szCs w:val="18"/>
                <w:lang w:eastAsia="en-US"/>
              </w:rPr>
              <w:t>бесплатно</w:t>
            </w:r>
          </w:p>
        </w:tc>
      </w:tr>
    </w:tbl>
    <w:p w:rsidR="008D2D4C" w:rsidRDefault="008D2D4C" w:rsidP="008D2D4C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7270" w:rsidRDefault="00947270" w:rsidP="008D2D4C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7270" w:rsidRDefault="00947270" w:rsidP="008D2D4C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7270" w:rsidRDefault="00947270" w:rsidP="008D2D4C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7270" w:rsidRDefault="00947270" w:rsidP="008D2D4C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7270" w:rsidRDefault="00947270" w:rsidP="008D2D4C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7270" w:rsidRDefault="00947270" w:rsidP="008D2D4C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7270" w:rsidRDefault="00947270" w:rsidP="008D2D4C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7270" w:rsidRPr="003C08FF" w:rsidRDefault="00947270" w:rsidP="008D2D4C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7270" w:rsidRDefault="00947270" w:rsidP="0094727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947270">
        <w:rPr>
          <w:b/>
          <w:sz w:val="20"/>
          <w:szCs w:val="20"/>
        </w:rPr>
        <w:t>Раздел 1.</w:t>
      </w:r>
      <w:r>
        <w:rPr>
          <w:b/>
          <w:sz w:val="20"/>
          <w:szCs w:val="20"/>
        </w:rPr>
        <w:t>5</w:t>
      </w:r>
    </w:p>
    <w:p w:rsidR="00947270" w:rsidRDefault="00947270" w:rsidP="0094727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5000" w:type="pct"/>
        <w:tblInd w:w="-46" w:type="dxa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53"/>
        <w:gridCol w:w="2530"/>
        <w:gridCol w:w="2249"/>
      </w:tblGrid>
      <w:tr w:rsidR="00947270" w:rsidRPr="00947270" w:rsidTr="00AD05AE"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47270">
              <w:rPr>
                <w:b/>
                <w:sz w:val="20"/>
                <w:szCs w:val="20"/>
              </w:rPr>
              <w:t xml:space="preserve">1. Наименование муниципальной услуги: </w:t>
            </w:r>
            <w:r w:rsidRPr="00947270">
              <w:rPr>
                <w:b/>
                <w:sz w:val="20"/>
                <w:szCs w:val="20"/>
                <w:u w:val="single"/>
              </w:rPr>
              <w:t>Спортивная подготовка по неолимпийским видам спорта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947270">
              <w:rPr>
                <w:sz w:val="18"/>
                <w:szCs w:val="18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947270" w:rsidRPr="00947270" w:rsidTr="00AD05AE">
        <w:tblPrEx>
          <w:tblBorders>
            <w:right w:val="none" w:sz="0" w:space="0" w:color="auto"/>
          </w:tblBorders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u w:val="single"/>
              </w:rPr>
            </w:pPr>
            <w:r w:rsidRPr="00947270">
              <w:rPr>
                <w:sz w:val="20"/>
                <w:szCs w:val="20"/>
              </w:rPr>
              <w:t xml:space="preserve">2. Категории потребителей муниципальной услуги: </w:t>
            </w:r>
            <w:r w:rsidRPr="00947270">
              <w:rPr>
                <w:sz w:val="20"/>
                <w:szCs w:val="20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947270" w:rsidRPr="00947270" w:rsidTr="00AD05AE">
        <w:tblPrEx>
          <w:tblBorders>
            <w:right w:val="none" w:sz="0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.  Показатели, характеризующие объем и (или) качество муниципальной услуги: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947270" w:rsidRPr="00947270" w:rsidTr="00AD05AE">
        <w:tblPrEx>
          <w:tblBorders>
            <w:right w:val="none" w:sz="0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.1. Показатели, характеризующие качество муниципальной услуги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</w:tbl>
    <w:p w:rsidR="00947270" w:rsidRPr="00947270" w:rsidRDefault="00947270" w:rsidP="0094727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47270" w:rsidRPr="00947270" w:rsidRDefault="00947270" w:rsidP="00947270">
      <w:pPr>
        <w:widowControl w:val="0"/>
        <w:autoSpaceDE w:val="0"/>
        <w:autoSpaceDN w:val="0"/>
        <w:adjustRightInd w:val="0"/>
        <w:jc w:val="center"/>
        <w:outlineLvl w:val="2"/>
        <w:rPr>
          <w:vanish/>
          <w:sz w:val="20"/>
          <w:szCs w:val="20"/>
        </w:rPr>
      </w:pP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843"/>
        <w:gridCol w:w="708"/>
        <w:gridCol w:w="567"/>
        <w:gridCol w:w="1015"/>
        <w:gridCol w:w="795"/>
        <w:gridCol w:w="1650"/>
        <w:gridCol w:w="931"/>
        <w:gridCol w:w="680"/>
        <w:gridCol w:w="1191"/>
        <w:gridCol w:w="1218"/>
        <w:gridCol w:w="851"/>
        <w:gridCol w:w="992"/>
        <w:gridCol w:w="851"/>
        <w:gridCol w:w="793"/>
      </w:tblGrid>
      <w:tr w:rsidR="00947270" w:rsidRPr="00947270" w:rsidTr="00AD05AE">
        <w:trPr>
          <w:jc w:val="center"/>
        </w:trPr>
        <w:tc>
          <w:tcPr>
            <w:tcW w:w="970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118" w:type="dxa"/>
            <w:gridSpan w:val="3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10" w:type="dxa"/>
            <w:gridSpan w:val="2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57" w:type="dxa"/>
            <w:gridSpan w:val="9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47270" w:rsidRPr="00947270" w:rsidTr="00AD05AE">
        <w:trPr>
          <w:jc w:val="center"/>
        </w:trPr>
        <w:tc>
          <w:tcPr>
            <w:tcW w:w="970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611" w:type="dxa"/>
            <w:gridSpan w:val="2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3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ричина отклонения</w:t>
            </w:r>
          </w:p>
        </w:tc>
      </w:tr>
      <w:tr w:rsidR="00947270" w:rsidRPr="00947270" w:rsidTr="00AD05AE">
        <w:trPr>
          <w:jc w:val="center"/>
        </w:trPr>
        <w:tc>
          <w:tcPr>
            <w:tcW w:w="970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_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67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_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_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795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_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наименование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код по </w:t>
            </w:r>
            <w:hyperlink r:id="rId20" w:history="1">
              <w:r w:rsidRPr="00947270">
                <w:rPr>
                  <w:rStyle w:val="af0"/>
                  <w:sz w:val="20"/>
                  <w:szCs w:val="20"/>
                </w:rPr>
                <w:t>ОКЕИ</w:t>
              </w:r>
            </w:hyperlink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утверждено в муниципальном задании на год 2020г.</w:t>
            </w:r>
          </w:p>
        </w:tc>
        <w:tc>
          <w:tcPr>
            <w:tcW w:w="1218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1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исполнено на отчетную дату</w:t>
            </w:r>
            <w:r w:rsidRPr="009472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947270" w:rsidRPr="00947270" w:rsidTr="00AD05AE">
        <w:trPr>
          <w:jc w:val="center"/>
        </w:trPr>
        <w:tc>
          <w:tcPr>
            <w:tcW w:w="970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6</w:t>
            </w:r>
          </w:p>
        </w:tc>
        <w:tc>
          <w:tcPr>
            <w:tcW w:w="1650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4</w:t>
            </w:r>
          </w:p>
        </w:tc>
        <w:tc>
          <w:tcPr>
            <w:tcW w:w="793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5</w:t>
            </w:r>
          </w:p>
        </w:tc>
      </w:tr>
      <w:tr w:rsidR="00947270" w:rsidRPr="00947270" w:rsidTr="00AD05AE">
        <w:trPr>
          <w:trHeight w:val="2506"/>
          <w:jc w:val="center"/>
        </w:trPr>
        <w:tc>
          <w:tcPr>
            <w:tcW w:w="970" w:type="dxa"/>
          </w:tcPr>
          <w:p w:rsidR="00947270" w:rsidRPr="002251C6" w:rsidRDefault="00131F0B" w:rsidP="002251C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2251C6">
              <w:rPr>
                <w:sz w:val="18"/>
                <w:szCs w:val="18"/>
              </w:rPr>
              <w:lastRenderedPageBreak/>
              <w:t>931900О.99.0.БВ28АБ66000</w:t>
            </w:r>
          </w:p>
        </w:tc>
        <w:tc>
          <w:tcPr>
            <w:tcW w:w="1843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Федеральный  стандарт спортивной подготовки по виду спорта: </w:t>
            </w:r>
            <w:r w:rsidRPr="00947270">
              <w:rPr>
                <w:b/>
                <w:sz w:val="20"/>
                <w:szCs w:val="20"/>
              </w:rPr>
              <w:t>пауэрлифтинг</w:t>
            </w:r>
          </w:p>
        </w:tc>
        <w:tc>
          <w:tcPr>
            <w:tcW w:w="708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Очная</w:t>
            </w:r>
          </w:p>
          <w:p w:rsidR="00947270" w:rsidRPr="00947270" w:rsidRDefault="00947270" w:rsidP="00131F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947270">
              <w:rPr>
                <w:b/>
                <w:sz w:val="20"/>
                <w:szCs w:val="20"/>
              </w:rPr>
              <w:t>(</w:t>
            </w:r>
            <w:r w:rsidR="00131F0B">
              <w:rPr>
                <w:b/>
                <w:sz w:val="20"/>
                <w:szCs w:val="20"/>
              </w:rPr>
              <w:t>тренировочный этап, этап спортивной специализации</w:t>
            </w:r>
            <w:r w:rsidRPr="0094727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95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947270" w:rsidRPr="00947270" w:rsidRDefault="00947270" w:rsidP="007C06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Доля лиц, прошедших спортивную подготовку на тренировочн</w:t>
            </w:r>
            <w:r w:rsidR="007C06CF">
              <w:rPr>
                <w:sz w:val="20"/>
                <w:szCs w:val="20"/>
              </w:rPr>
              <w:t>ом</w:t>
            </w:r>
            <w:r w:rsidRPr="00947270">
              <w:rPr>
                <w:sz w:val="20"/>
                <w:szCs w:val="20"/>
              </w:rPr>
              <w:t xml:space="preserve"> этап</w:t>
            </w:r>
            <w:r w:rsidR="007C06CF">
              <w:rPr>
                <w:sz w:val="20"/>
                <w:szCs w:val="20"/>
              </w:rPr>
              <w:t>е</w:t>
            </w:r>
            <w:r w:rsidRPr="00947270">
              <w:rPr>
                <w:sz w:val="20"/>
                <w:szCs w:val="20"/>
              </w:rPr>
              <w:t xml:space="preserve"> (этап спортивной специализации)</w:t>
            </w:r>
            <w:r w:rsidR="007C06CF">
              <w:rPr>
                <w:sz w:val="20"/>
                <w:szCs w:val="20"/>
              </w:rPr>
              <w:t xml:space="preserve"> и зачисленных на этап совершенствования спортивного мастерства</w:t>
            </w:r>
          </w:p>
        </w:tc>
        <w:tc>
          <w:tcPr>
            <w:tcW w:w="931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роцент</w:t>
            </w:r>
          </w:p>
        </w:tc>
        <w:tc>
          <w:tcPr>
            <w:tcW w:w="680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744</w:t>
            </w:r>
          </w:p>
        </w:tc>
        <w:tc>
          <w:tcPr>
            <w:tcW w:w="1191" w:type="dxa"/>
          </w:tcPr>
          <w:p w:rsidR="00947270" w:rsidRPr="00947270" w:rsidRDefault="007C06CF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947270" w:rsidRPr="00947270" w:rsidRDefault="007C06CF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7270" w:rsidRPr="00947270" w:rsidRDefault="007C06CF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93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947270" w:rsidRPr="00947270" w:rsidRDefault="00947270" w:rsidP="00947270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7270" w:rsidRPr="00947270" w:rsidRDefault="00947270" w:rsidP="00947270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7270" w:rsidRPr="00947270" w:rsidRDefault="00947270" w:rsidP="00131F0B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 w:rsidRPr="00947270">
        <w:rPr>
          <w:sz w:val="20"/>
          <w:szCs w:val="20"/>
        </w:rPr>
        <w:t>3.2. Показатели, характеризующие объем муниципальной услуги</w:t>
      </w:r>
    </w:p>
    <w:p w:rsidR="00947270" w:rsidRPr="00947270" w:rsidRDefault="00947270" w:rsidP="00947270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229"/>
        <w:gridCol w:w="923"/>
        <w:gridCol w:w="920"/>
        <w:gridCol w:w="1134"/>
        <w:gridCol w:w="992"/>
        <w:gridCol w:w="1417"/>
        <w:gridCol w:w="865"/>
        <w:gridCol w:w="864"/>
        <w:gridCol w:w="823"/>
        <w:gridCol w:w="850"/>
        <w:gridCol w:w="851"/>
        <w:gridCol w:w="709"/>
        <w:gridCol w:w="708"/>
        <w:gridCol w:w="709"/>
        <w:gridCol w:w="1088"/>
      </w:tblGrid>
      <w:tr w:rsidR="00947270" w:rsidRPr="00947270" w:rsidTr="00AD05AE">
        <w:tc>
          <w:tcPr>
            <w:tcW w:w="864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72" w:type="dxa"/>
            <w:gridSpan w:val="3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1088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7270" w:rsidRPr="00947270" w:rsidTr="00AD05AE">
        <w:tc>
          <w:tcPr>
            <w:tcW w:w="864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29" w:type="dxa"/>
            <w:gridSpan w:val="2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4" w:type="dxa"/>
            <w:gridSpan w:val="3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09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088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947270" w:rsidRPr="00947270" w:rsidTr="00AD05AE">
        <w:trPr>
          <w:trHeight w:val="269"/>
        </w:trPr>
        <w:tc>
          <w:tcPr>
            <w:tcW w:w="864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64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код по </w:t>
            </w:r>
            <w:hyperlink r:id="rId21" w:history="1">
              <w:r w:rsidRPr="00947270">
                <w:rPr>
                  <w:rStyle w:val="af0"/>
                  <w:sz w:val="20"/>
                  <w:szCs w:val="20"/>
                </w:rPr>
                <w:t>ОКЕИ</w:t>
              </w:r>
            </w:hyperlink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утверждено в муниципальном задании на год 2020</w:t>
            </w:r>
          </w:p>
        </w:tc>
        <w:tc>
          <w:tcPr>
            <w:tcW w:w="850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1" w:type="dxa"/>
            <w:vMerge w:val="restart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исполнено на отчетную дату</w:t>
            </w:r>
            <w:r w:rsidRPr="009472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947270" w:rsidRPr="00947270" w:rsidTr="00AD05AE">
        <w:tc>
          <w:tcPr>
            <w:tcW w:w="864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softHyphen/>
              <w:t xml:space="preserve">) </w:t>
            </w:r>
          </w:p>
        </w:tc>
        <w:tc>
          <w:tcPr>
            <w:tcW w:w="923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947270" w:rsidRPr="00947270" w:rsidTr="00AD05AE">
        <w:tc>
          <w:tcPr>
            <w:tcW w:w="864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5</w:t>
            </w:r>
          </w:p>
        </w:tc>
        <w:tc>
          <w:tcPr>
            <w:tcW w:w="1088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6</w:t>
            </w:r>
          </w:p>
        </w:tc>
      </w:tr>
      <w:tr w:rsidR="00947270" w:rsidRPr="00947270" w:rsidTr="00AD05AE">
        <w:tc>
          <w:tcPr>
            <w:tcW w:w="864" w:type="dxa"/>
          </w:tcPr>
          <w:p w:rsidR="00947270" w:rsidRPr="002251C6" w:rsidRDefault="00131F0B" w:rsidP="002251C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251C6">
              <w:rPr>
                <w:sz w:val="20"/>
                <w:szCs w:val="20"/>
              </w:rPr>
              <w:t>931900О.99.0.БВ28АБ66000</w:t>
            </w:r>
          </w:p>
        </w:tc>
        <w:tc>
          <w:tcPr>
            <w:tcW w:w="1229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Федеральный  стандарт спортивной подготовки по виду спорта: </w:t>
            </w:r>
            <w:r w:rsidRPr="00947270">
              <w:rPr>
                <w:b/>
                <w:sz w:val="20"/>
                <w:szCs w:val="20"/>
              </w:rPr>
              <w:t>пауэрлифтинг</w:t>
            </w:r>
          </w:p>
        </w:tc>
        <w:tc>
          <w:tcPr>
            <w:tcW w:w="923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Очная</w:t>
            </w:r>
          </w:p>
          <w:p w:rsidR="00947270" w:rsidRPr="00947270" w:rsidRDefault="007C06CF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7C06CF">
              <w:rPr>
                <w:b/>
                <w:sz w:val="20"/>
                <w:szCs w:val="20"/>
              </w:rPr>
              <w:t>(тренировочный этап, этап спортивной специализации)</w:t>
            </w:r>
          </w:p>
        </w:tc>
        <w:tc>
          <w:tcPr>
            <w:tcW w:w="992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5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человек</w:t>
            </w:r>
          </w:p>
        </w:tc>
        <w:tc>
          <w:tcPr>
            <w:tcW w:w="864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792</w:t>
            </w:r>
          </w:p>
        </w:tc>
        <w:tc>
          <w:tcPr>
            <w:tcW w:w="823" w:type="dxa"/>
          </w:tcPr>
          <w:p w:rsidR="00947270" w:rsidRPr="00947270" w:rsidRDefault="007C06CF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47270" w:rsidRPr="00947270" w:rsidRDefault="007C06CF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47270" w:rsidRPr="00947270" w:rsidRDefault="007C06CF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947270" w:rsidRPr="00947270" w:rsidRDefault="00947270" w:rsidP="00947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бесплатно</w:t>
            </w:r>
          </w:p>
        </w:tc>
      </w:tr>
    </w:tbl>
    <w:p w:rsidR="00947270" w:rsidRPr="00947270" w:rsidRDefault="00947270" w:rsidP="00947270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A4222B" w:rsidRDefault="00A4222B" w:rsidP="00A4222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947270">
        <w:rPr>
          <w:b/>
          <w:sz w:val="20"/>
          <w:szCs w:val="20"/>
        </w:rPr>
        <w:t>Раздел 1.</w:t>
      </w:r>
      <w:r>
        <w:rPr>
          <w:b/>
          <w:sz w:val="20"/>
          <w:szCs w:val="20"/>
        </w:rPr>
        <w:t>6</w:t>
      </w:r>
    </w:p>
    <w:p w:rsidR="00A4222B" w:rsidRDefault="00A4222B" w:rsidP="00A4222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5000" w:type="pct"/>
        <w:tblInd w:w="-46" w:type="dxa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53"/>
        <w:gridCol w:w="2530"/>
        <w:gridCol w:w="2249"/>
      </w:tblGrid>
      <w:tr w:rsidR="00A4222B" w:rsidRPr="00947270" w:rsidTr="00AD05AE"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47270">
              <w:rPr>
                <w:b/>
                <w:sz w:val="20"/>
                <w:szCs w:val="20"/>
              </w:rPr>
              <w:t xml:space="preserve">1. Наименование муниципальной услуги: </w:t>
            </w:r>
            <w:r w:rsidRPr="00947270">
              <w:rPr>
                <w:b/>
                <w:sz w:val="20"/>
                <w:szCs w:val="20"/>
                <w:u w:val="single"/>
              </w:rPr>
              <w:t>Спортивная подготовка по олимпийским видам спорта</w:t>
            </w:r>
          </w:p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947270">
              <w:rPr>
                <w:sz w:val="18"/>
                <w:szCs w:val="18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A4222B" w:rsidRPr="00947270" w:rsidTr="00AD05AE">
        <w:tblPrEx>
          <w:tblBorders>
            <w:right w:val="none" w:sz="0" w:space="0" w:color="auto"/>
          </w:tblBorders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u w:val="single"/>
              </w:rPr>
            </w:pPr>
            <w:r w:rsidRPr="00947270">
              <w:rPr>
                <w:sz w:val="20"/>
                <w:szCs w:val="20"/>
              </w:rPr>
              <w:t xml:space="preserve">2. Категории потребителей муниципальной услуги: </w:t>
            </w:r>
            <w:r w:rsidRPr="00947270">
              <w:rPr>
                <w:sz w:val="20"/>
                <w:szCs w:val="20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A4222B" w:rsidRPr="00947270" w:rsidTr="00AD05AE">
        <w:tblPrEx>
          <w:tblBorders>
            <w:right w:val="none" w:sz="0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.  Показатели, характеризующие объем и (или) качество муниципальной услуги: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A4222B" w:rsidRPr="00947270" w:rsidTr="00AD05AE">
        <w:tblPrEx>
          <w:tblBorders>
            <w:right w:val="none" w:sz="0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.1. Показатели, характеризующие качество муниципальной услуги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</w:tbl>
    <w:p w:rsidR="00A4222B" w:rsidRPr="00947270" w:rsidRDefault="00A4222B" w:rsidP="00A4222B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4222B" w:rsidRPr="00947270" w:rsidRDefault="00A4222B" w:rsidP="00A4222B">
      <w:pPr>
        <w:widowControl w:val="0"/>
        <w:autoSpaceDE w:val="0"/>
        <w:autoSpaceDN w:val="0"/>
        <w:adjustRightInd w:val="0"/>
        <w:jc w:val="center"/>
        <w:outlineLvl w:val="2"/>
        <w:rPr>
          <w:vanish/>
          <w:sz w:val="20"/>
          <w:szCs w:val="20"/>
        </w:rPr>
      </w:pP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843"/>
        <w:gridCol w:w="708"/>
        <w:gridCol w:w="567"/>
        <w:gridCol w:w="1015"/>
        <w:gridCol w:w="795"/>
        <w:gridCol w:w="1650"/>
        <w:gridCol w:w="931"/>
        <w:gridCol w:w="680"/>
        <w:gridCol w:w="1191"/>
        <w:gridCol w:w="1218"/>
        <w:gridCol w:w="851"/>
        <w:gridCol w:w="992"/>
        <w:gridCol w:w="851"/>
        <w:gridCol w:w="793"/>
      </w:tblGrid>
      <w:tr w:rsidR="00A4222B" w:rsidRPr="00947270" w:rsidTr="00AD05AE">
        <w:trPr>
          <w:jc w:val="center"/>
        </w:trPr>
        <w:tc>
          <w:tcPr>
            <w:tcW w:w="970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118" w:type="dxa"/>
            <w:gridSpan w:val="3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10" w:type="dxa"/>
            <w:gridSpan w:val="2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57" w:type="dxa"/>
            <w:gridSpan w:val="9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4222B" w:rsidRPr="00947270" w:rsidTr="00AD05AE">
        <w:trPr>
          <w:jc w:val="center"/>
        </w:trPr>
        <w:tc>
          <w:tcPr>
            <w:tcW w:w="970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611" w:type="dxa"/>
            <w:gridSpan w:val="2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3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ричина отклонения</w:t>
            </w:r>
          </w:p>
        </w:tc>
      </w:tr>
      <w:tr w:rsidR="00A4222B" w:rsidRPr="00947270" w:rsidTr="00AD05AE">
        <w:trPr>
          <w:jc w:val="center"/>
        </w:trPr>
        <w:tc>
          <w:tcPr>
            <w:tcW w:w="970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_</w:t>
            </w:r>
          </w:p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67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_</w:t>
            </w:r>
          </w:p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_</w:t>
            </w:r>
          </w:p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795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_</w:t>
            </w:r>
          </w:p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наименование</w:t>
            </w:r>
          </w:p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код по </w:t>
            </w:r>
            <w:hyperlink r:id="rId22" w:history="1">
              <w:r w:rsidRPr="00947270">
                <w:rPr>
                  <w:rStyle w:val="af0"/>
                  <w:sz w:val="20"/>
                  <w:szCs w:val="20"/>
                </w:rPr>
                <w:t>ОКЕИ</w:t>
              </w:r>
            </w:hyperlink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утверждено в муниципальном задании на год 2020г.</w:t>
            </w:r>
          </w:p>
        </w:tc>
        <w:tc>
          <w:tcPr>
            <w:tcW w:w="1218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1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исполнено на отчетную дату</w:t>
            </w:r>
            <w:r w:rsidRPr="009472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4222B" w:rsidRPr="00947270" w:rsidTr="00AD05AE">
        <w:trPr>
          <w:jc w:val="center"/>
        </w:trPr>
        <w:tc>
          <w:tcPr>
            <w:tcW w:w="970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6</w:t>
            </w:r>
          </w:p>
        </w:tc>
        <w:tc>
          <w:tcPr>
            <w:tcW w:w="1650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4</w:t>
            </w:r>
          </w:p>
        </w:tc>
        <w:tc>
          <w:tcPr>
            <w:tcW w:w="793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5</w:t>
            </w:r>
          </w:p>
        </w:tc>
      </w:tr>
      <w:tr w:rsidR="00A4222B" w:rsidRPr="00947270" w:rsidTr="00AD05AE">
        <w:trPr>
          <w:trHeight w:val="2506"/>
          <w:jc w:val="center"/>
        </w:trPr>
        <w:tc>
          <w:tcPr>
            <w:tcW w:w="970" w:type="dxa"/>
          </w:tcPr>
          <w:p w:rsidR="00A4222B" w:rsidRPr="00B10D40" w:rsidRDefault="00E82362" w:rsidP="00B10D4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10D40">
              <w:rPr>
                <w:sz w:val="18"/>
                <w:szCs w:val="18"/>
              </w:rPr>
              <w:lastRenderedPageBreak/>
              <w:t>931900О.99.0.БВ27АА25001</w:t>
            </w:r>
          </w:p>
        </w:tc>
        <w:tc>
          <w:tcPr>
            <w:tcW w:w="1843" w:type="dxa"/>
          </w:tcPr>
          <w:p w:rsidR="00A4222B" w:rsidRPr="00947270" w:rsidRDefault="00A4222B" w:rsidP="005A62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Федеральный  стандарт спортивной подготовки по виду спорта: </w:t>
            </w:r>
            <w:r w:rsidR="005A62B3">
              <w:rPr>
                <w:b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4222B" w:rsidRPr="00361F17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61F17">
              <w:rPr>
                <w:sz w:val="18"/>
                <w:szCs w:val="18"/>
              </w:rPr>
              <w:t>Очная</w:t>
            </w:r>
          </w:p>
          <w:p w:rsidR="00A4222B" w:rsidRPr="00947270" w:rsidRDefault="00A4222B" w:rsidP="005A62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361F17">
              <w:rPr>
                <w:b/>
                <w:sz w:val="18"/>
                <w:szCs w:val="18"/>
              </w:rPr>
              <w:t>(</w:t>
            </w:r>
            <w:r w:rsidR="005A62B3" w:rsidRPr="00361F17">
              <w:rPr>
                <w:b/>
                <w:sz w:val="18"/>
                <w:szCs w:val="18"/>
              </w:rPr>
              <w:t>этап начальной подготовки</w:t>
            </w:r>
            <w:r w:rsidRPr="00361F1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4222B" w:rsidRPr="00361F17" w:rsidRDefault="00A4222B" w:rsidP="005A62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61F17">
              <w:rPr>
                <w:sz w:val="18"/>
                <w:szCs w:val="18"/>
              </w:rPr>
              <w:t>Доля лиц, про</w:t>
            </w:r>
            <w:r w:rsidR="005A62B3" w:rsidRPr="00361F17">
              <w:rPr>
                <w:sz w:val="18"/>
                <w:szCs w:val="18"/>
              </w:rPr>
              <w:t>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31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роцент</w:t>
            </w:r>
          </w:p>
        </w:tc>
        <w:tc>
          <w:tcPr>
            <w:tcW w:w="680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744</w:t>
            </w:r>
          </w:p>
        </w:tc>
        <w:tc>
          <w:tcPr>
            <w:tcW w:w="1191" w:type="dxa"/>
          </w:tcPr>
          <w:p w:rsidR="00A4222B" w:rsidRPr="00947270" w:rsidRDefault="005A62B3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4222B" w:rsidRPr="00947270" w:rsidRDefault="005A62B3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4222B" w:rsidRPr="00947270" w:rsidRDefault="005A62B3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93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A4222B" w:rsidRPr="00947270" w:rsidRDefault="00A4222B" w:rsidP="00A4222B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A4222B" w:rsidRPr="00947270" w:rsidRDefault="00A4222B" w:rsidP="00A4222B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A4222B" w:rsidRPr="00947270" w:rsidRDefault="00A4222B" w:rsidP="00A4222B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 w:rsidRPr="00947270">
        <w:rPr>
          <w:sz w:val="20"/>
          <w:szCs w:val="20"/>
        </w:rPr>
        <w:t>3.2. Показатели, характеризующие объем муниципальной услуги</w:t>
      </w:r>
    </w:p>
    <w:p w:rsidR="00A4222B" w:rsidRPr="00947270" w:rsidRDefault="00A4222B" w:rsidP="00A4222B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229"/>
        <w:gridCol w:w="923"/>
        <w:gridCol w:w="920"/>
        <w:gridCol w:w="1134"/>
        <w:gridCol w:w="992"/>
        <w:gridCol w:w="1417"/>
        <w:gridCol w:w="865"/>
        <w:gridCol w:w="864"/>
        <w:gridCol w:w="823"/>
        <w:gridCol w:w="850"/>
        <w:gridCol w:w="851"/>
        <w:gridCol w:w="709"/>
        <w:gridCol w:w="708"/>
        <w:gridCol w:w="709"/>
        <w:gridCol w:w="1088"/>
      </w:tblGrid>
      <w:tr w:rsidR="00A4222B" w:rsidRPr="00947270" w:rsidTr="00AD05AE">
        <w:tc>
          <w:tcPr>
            <w:tcW w:w="864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72" w:type="dxa"/>
            <w:gridSpan w:val="3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1088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4222B" w:rsidRPr="00947270" w:rsidTr="00AD05AE">
        <w:tc>
          <w:tcPr>
            <w:tcW w:w="864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29" w:type="dxa"/>
            <w:gridSpan w:val="2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4" w:type="dxa"/>
            <w:gridSpan w:val="3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09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088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4222B" w:rsidRPr="00947270" w:rsidTr="00AD05AE">
        <w:trPr>
          <w:trHeight w:val="269"/>
        </w:trPr>
        <w:tc>
          <w:tcPr>
            <w:tcW w:w="864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64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код по </w:t>
            </w:r>
            <w:hyperlink r:id="rId23" w:history="1">
              <w:r w:rsidRPr="00947270">
                <w:rPr>
                  <w:rStyle w:val="af0"/>
                  <w:sz w:val="20"/>
                  <w:szCs w:val="20"/>
                </w:rPr>
                <w:t>ОКЕИ</w:t>
              </w:r>
            </w:hyperlink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утверждено в муниципальном задании на год 2020</w:t>
            </w:r>
          </w:p>
        </w:tc>
        <w:tc>
          <w:tcPr>
            <w:tcW w:w="850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1" w:type="dxa"/>
            <w:vMerge w:val="restart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исполнено на отчетную дату</w:t>
            </w:r>
            <w:r w:rsidRPr="009472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4222B" w:rsidRPr="00947270" w:rsidTr="00AD05AE">
        <w:tc>
          <w:tcPr>
            <w:tcW w:w="864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softHyphen/>
              <w:t xml:space="preserve">) </w:t>
            </w:r>
          </w:p>
        </w:tc>
        <w:tc>
          <w:tcPr>
            <w:tcW w:w="923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4222B" w:rsidRPr="00947270" w:rsidTr="00AD05AE">
        <w:tc>
          <w:tcPr>
            <w:tcW w:w="864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5</w:t>
            </w:r>
          </w:p>
        </w:tc>
        <w:tc>
          <w:tcPr>
            <w:tcW w:w="1088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6</w:t>
            </w:r>
          </w:p>
        </w:tc>
      </w:tr>
      <w:tr w:rsidR="00A4222B" w:rsidRPr="00947270" w:rsidTr="00AD05AE">
        <w:tc>
          <w:tcPr>
            <w:tcW w:w="864" w:type="dxa"/>
          </w:tcPr>
          <w:p w:rsidR="00A4222B" w:rsidRPr="00B10D40" w:rsidRDefault="00E82362" w:rsidP="00B10D4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10D40">
              <w:rPr>
                <w:sz w:val="18"/>
                <w:szCs w:val="18"/>
              </w:rPr>
              <w:t>931900О.99.0.БВ27АА25001</w:t>
            </w:r>
          </w:p>
        </w:tc>
        <w:tc>
          <w:tcPr>
            <w:tcW w:w="1229" w:type="dxa"/>
          </w:tcPr>
          <w:p w:rsidR="00A4222B" w:rsidRPr="00947270" w:rsidRDefault="00A4222B" w:rsidP="005A62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Федеральный  стандарт спортивной подготовки по виду спорта: </w:t>
            </w:r>
            <w:r w:rsidR="005A62B3">
              <w:rPr>
                <w:b/>
                <w:sz w:val="20"/>
                <w:szCs w:val="20"/>
              </w:rPr>
              <w:t>бокс</w:t>
            </w:r>
          </w:p>
        </w:tc>
        <w:tc>
          <w:tcPr>
            <w:tcW w:w="923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B3" w:rsidRPr="005A62B3" w:rsidRDefault="005A62B3" w:rsidP="005A62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A62B3">
              <w:rPr>
                <w:sz w:val="20"/>
                <w:szCs w:val="20"/>
              </w:rPr>
              <w:t>Очная</w:t>
            </w:r>
          </w:p>
          <w:p w:rsidR="00A4222B" w:rsidRPr="00947270" w:rsidRDefault="005A62B3" w:rsidP="005A62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5A62B3">
              <w:rPr>
                <w:b/>
                <w:sz w:val="20"/>
                <w:szCs w:val="20"/>
              </w:rPr>
              <w:t>(этап начальной подготовки)</w:t>
            </w:r>
          </w:p>
        </w:tc>
        <w:tc>
          <w:tcPr>
            <w:tcW w:w="992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5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человек</w:t>
            </w:r>
          </w:p>
        </w:tc>
        <w:tc>
          <w:tcPr>
            <w:tcW w:w="864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792</w:t>
            </w:r>
          </w:p>
        </w:tc>
        <w:tc>
          <w:tcPr>
            <w:tcW w:w="823" w:type="dxa"/>
          </w:tcPr>
          <w:p w:rsidR="00A4222B" w:rsidRPr="00947270" w:rsidRDefault="005A62B3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4222B" w:rsidRPr="00947270" w:rsidRDefault="005A62B3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4222B" w:rsidRPr="00947270" w:rsidRDefault="005A62B3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A4222B" w:rsidRPr="00947270" w:rsidRDefault="00A4222B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бесплатно</w:t>
            </w:r>
          </w:p>
        </w:tc>
      </w:tr>
    </w:tbl>
    <w:p w:rsidR="00947270" w:rsidRPr="00947270" w:rsidRDefault="00947270" w:rsidP="00947270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7270" w:rsidRPr="00947270" w:rsidRDefault="00947270" w:rsidP="00947270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7270" w:rsidRPr="00947270" w:rsidRDefault="00947270" w:rsidP="00947270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8D2D4C" w:rsidRPr="003C08FF" w:rsidRDefault="008D2D4C" w:rsidP="008D2D4C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8D2D4C" w:rsidRDefault="008D2D4C" w:rsidP="008D2D4C">
      <w:pPr>
        <w:pStyle w:val="ConsPlusNormal"/>
        <w:jc w:val="center"/>
        <w:rPr>
          <w:rFonts w:ascii="Times New Roman" w:hAnsi="Times New Roman" w:cs="Times New Roman"/>
        </w:rPr>
      </w:pPr>
    </w:p>
    <w:p w:rsidR="00AD05AE" w:rsidRDefault="00AD05AE" w:rsidP="00AD05A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947270">
        <w:rPr>
          <w:b/>
          <w:sz w:val="20"/>
          <w:szCs w:val="20"/>
        </w:rPr>
        <w:t>Раздел 1.</w:t>
      </w:r>
      <w:r>
        <w:rPr>
          <w:b/>
          <w:sz w:val="20"/>
          <w:szCs w:val="20"/>
        </w:rPr>
        <w:t>7</w:t>
      </w:r>
    </w:p>
    <w:p w:rsidR="00AD05AE" w:rsidRDefault="00AD05AE" w:rsidP="00AD05A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5000" w:type="pct"/>
        <w:tblInd w:w="-46" w:type="dxa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53"/>
        <w:gridCol w:w="2530"/>
        <w:gridCol w:w="2249"/>
      </w:tblGrid>
      <w:tr w:rsidR="00AD05AE" w:rsidRPr="00947270" w:rsidTr="00AD05AE"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47270">
              <w:rPr>
                <w:b/>
                <w:sz w:val="20"/>
                <w:szCs w:val="20"/>
              </w:rPr>
              <w:t xml:space="preserve">1. Наименование муниципальной услуги: </w:t>
            </w:r>
            <w:r w:rsidRPr="00947270">
              <w:rPr>
                <w:b/>
                <w:sz w:val="20"/>
                <w:szCs w:val="20"/>
                <w:u w:val="single"/>
              </w:rPr>
              <w:t>Спортивная подготовка по олимпийским видам спорта</w:t>
            </w:r>
          </w:p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947270">
              <w:rPr>
                <w:sz w:val="18"/>
                <w:szCs w:val="18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AD05AE" w:rsidRPr="00947270" w:rsidTr="00AD05AE">
        <w:tblPrEx>
          <w:tblBorders>
            <w:right w:val="none" w:sz="0" w:space="0" w:color="auto"/>
          </w:tblBorders>
        </w:tblPrEx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u w:val="single"/>
              </w:rPr>
            </w:pPr>
            <w:r w:rsidRPr="00947270">
              <w:rPr>
                <w:sz w:val="20"/>
                <w:szCs w:val="20"/>
              </w:rPr>
              <w:t xml:space="preserve">2. Категории потребителей муниципальной услуги: </w:t>
            </w:r>
            <w:r w:rsidRPr="00947270">
              <w:rPr>
                <w:sz w:val="20"/>
                <w:szCs w:val="20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AD05AE" w:rsidRPr="00947270" w:rsidTr="00AD05AE">
        <w:tblPrEx>
          <w:tblBorders>
            <w:right w:val="none" w:sz="0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.  Показатели, характеризующие объем и (или) качество муниципальной услуги: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  <w:tr w:rsidR="00AD05AE" w:rsidRPr="00947270" w:rsidTr="00AD05AE">
        <w:tblPrEx>
          <w:tblBorders>
            <w:right w:val="none" w:sz="0" w:space="0" w:color="auto"/>
          </w:tblBorders>
        </w:tblPrEx>
        <w:tc>
          <w:tcPr>
            <w:tcW w:w="41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.1. Показатели, характеризующие качество муниципальной услуги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</w:tr>
    </w:tbl>
    <w:p w:rsidR="00AD05AE" w:rsidRPr="00947270" w:rsidRDefault="00AD05AE" w:rsidP="00AD05AE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D05AE" w:rsidRPr="00947270" w:rsidRDefault="00AD05AE" w:rsidP="00AD05AE">
      <w:pPr>
        <w:widowControl w:val="0"/>
        <w:autoSpaceDE w:val="0"/>
        <w:autoSpaceDN w:val="0"/>
        <w:adjustRightInd w:val="0"/>
        <w:jc w:val="center"/>
        <w:outlineLvl w:val="2"/>
        <w:rPr>
          <w:vanish/>
          <w:sz w:val="20"/>
          <w:szCs w:val="20"/>
        </w:rPr>
      </w:pP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843"/>
        <w:gridCol w:w="708"/>
        <w:gridCol w:w="567"/>
        <w:gridCol w:w="1015"/>
        <w:gridCol w:w="795"/>
        <w:gridCol w:w="1650"/>
        <w:gridCol w:w="931"/>
        <w:gridCol w:w="680"/>
        <w:gridCol w:w="1191"/>
        <w:gridCol w:w="1218"/>
        <w:gridCol w:w="851"/>
        <w:gridCol w:w="992"/>
        <w:gridCol w:w="851"/>
        <w:gridCol w:w="793"/>
      </w:tblGrid>
      <w:tr w:rsidR="00AD05AE" w:rsidRPr="00947270" w:rsidTr="00AD05AE">
        <w:trPr>
          <w:jc w:val="center"/>
        </w:trPr>
        <w:tc>
          <w:tcPr>
            <w:tcW w:w="970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118" w:type="dxa"/>
            <w:gridSpan w:val="3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10" w:type="dxa"/>
            <w:gridSpan w:val="2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57" w:type="dxa"/>
            <w:gridSpan w:val="9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D05AE" w:rsidRPr="00947270" w:rsidTr="00AD05AE">
        <w:trPr>
          <w:jc w:val="center"/>
        </w:trPr>
        <w:tc>
          <w:tcPr>
            <w:tcW w:w="970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611" w:type="dxa"/>
            <w:gridSpan w:val="2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3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ричина отклонения</w:t>
            </w:r>
          </w:p>
        </w:tc>
      </w:tr>
      <w:tr w:rsidR="00AD05AE" w:rsidRPr="00947270" w:rsidTr="00AD05AE">
        <w:trPr>
          <w:jc w:val="center"/>
        </w:trPr>
        <w:tc>
          <w:tcPr>
            <w:tcW w:w="970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_</w:t>
            </w:r>
          </w:p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67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_</w:t>
            </w:r>
          </w:p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_</w:t>
            </w:r>
          </w:p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795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_</w:t>
            </w:r>
          </w:p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наименование</w:t>
            </w:r>
          </w:p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код по </w:t>
            </w:r>
            <w:hyperlink r:id="rId24" w:history="1">
              <w:r w:rsidRPr="00947270">
                <w:rPr>
                  <w:rStyle w:val="af0"/>
                  <w:sz w:val="20"/>
                  <w:szCs w:val="20"/>
                </w:rPr>
                <w:t>ОКЕИ</w:t>
              </w:r>
            </w:hyperlink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утверждено в муниципальном задании на год 2020г.</w:t>
            </w:r>
          </w:p>
        </w:tc>
        <w:tc>
          <w:tcPr>
            <w:tcW w:w="1218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1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исполнено на отчетную дату</w:t>
            </w:r>
            <w:r w:rsidRPr="009472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D05AE" w:rsidRPr="00947270" w:rsidTr="00AD05AE">
        <w:trPr>
          <w:jc w:val="center"/>
        </w:trPr>
        <w:tc>
          <w:tcPr>
            <w:tcW w:w="970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6</w:t>
            </w:r>
          </w:p>
        </w:tc>
        <w:tc>
          <w:tcPr>
            <w:tcW w:w="1650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4</w:t>
            </w:r>
          </w:p>
        </w:tc>
        <w:tc>
          <w:tcPr>
            <w:tcW w:w="793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5</w:t>
            </w:r>
          </w:p>
        </w:tc>
      </w:tr>
      <w:tr w:rsidR="00AD05AE" w:rsidRPr="00947270" w:rsidTr="00AD05AE">
        <w:trPr>
          <w:trHeight w:val="2506"/>
          <w:jc w:val="center"/>
        </w:trPr>
        <w:tc>
          <w:tcPr>
            <w:tcW w:w="970" w:type="dxa"/>
          </w:tcPr>
          <w:p w:rsidR="00AD05AE" w:rsidRPr="00131F0B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E82362">
              <w:rPr>
                <w:b/>
                <w:sz w:val="18"/>
                <w:szCs w:val="18"/>
              </w:rPr>
              <w:lastRenderedPageBreak/>
              <w:t>931900О.99.0.БВ27АА25001</w:t>
            </w:r>
          </w:p>
        </w:tc>
        <w:tc>
          <w:tcPr>
            <w:tcW w:w="1843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Федеральный  стандарт спортивной подготовки по виду спорта: </w:t>
            </w:r>
            <w:r>
              <w:rPr>
                <w:b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Очная</w:t>
            </w:r>
          </w:p>
          <w:p w:rsidR="00AD05AE" w:rsidRPr="00947270" w:rsidRDefault="00AD05AE" w:rsidP="00921C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947270">
              <w:rPr>
                <w:b/>
                <w:sz w:val="20"/>
                <w:szCs w:val="20"/>
              </w:rPr>
              <w:t>(</w:t>
            </w:r>
            <w:r w:rsidR="00921CF7">
              <w:rPr>
                <w:b/>
                <w:sz w:val="20"/>
                <w:szCs w:val="20"/>
              </w:rPr>
              <w:t>тренировочный этап, этап спортивной специализации</w:t>
            </w:r>
            <w:r w:rsidRPr="0094727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95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AD05AE" w:rsidRPr="00947270" w:rsidRDefault="00AD05AE" w:rsidP="00921C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Доля лиц, про</w:t>
            </w:r>
            <w:r>
              <w:rPr>
                <w:sz w:val="20"/>
                <w:szCs w:val="20"/>
              </w:rPr>
              <w:t>шедших спортивную подготовку на тренировочн</w:t>
            </w:r>
            <w:r w:rsidR="00921CF7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этап</w:t>
            </w:r>
            <w:r w:rsidR="00921CF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(этап</w:t>
            </w:r>
            <w:r w:rsidR="00921CF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портивной специализации)</w:t>
            </w:r>
            <w:r w:rsidR="00921CF7">
              <w:rPr>
                <w:sz w:val="20"/>
                <w:szCs w:val="20"/>
              </w:rPr>
              <w:t xml:space="preserve"> и зачисленных на этап совершенствования спортивного мастерства</w:t>
            </w:r>
          </w:p>
        </w:tc>
        <w:tc>
          <w:tcPr>
            <w:tcW w:w="931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роцент</w:t>
            </w:r>
          </w:p>
        </w:tc>
        <w:tc>
          <w:tcPr>
            <w:tcW w:w="680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744</w:t>
            </w:r>
          </w:p>
        </w:tc>
        <w:tc>
          <w:tcPr>
            <w:tcW w:w="1191" w:type="dxa"/>
          </w:tcPr>
          <w:p w:rsidR="00AD05AE" w:rsidRPr="00947270" w:rsidRDefault="00921CF7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D05AE" w:rsidRPr="00947270" w:rsidRDefault="00921CF7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D05AE" w:rsidRPr="00947270" w:rsidRDefault="00921CF7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93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AD05AE" w:rsidRPr="00947270" w:rsidRDefault="00AD05AE" w:rsidP="00AD05AE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AD05AE" w:rsidRPr="00947270" w:rsidRDefault="00AD05AE" w:rsidP="00AD05AE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AD05AE" w:rsidRPr="00947270" w:rsidRDefault="00AD05AE" w:rsidP="00AD05AE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 w:rsidRPr="00947270">
        <w:rPr>
          <w:sz w:val="20"/>
          <w:szCs w:val="20"/>
        </w:rPr>
        <w:t>3.2. Показатели, характеризующие объем муниципальной услуги</w:t>
      </w:r>
    </w:p>
    <w:p w:rsidR="00AD05AE" w:rsidRPr="00947270" w:rsidRDefault="00AD05AE" w:rsidP="00AD05AE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229"/>
        <w:gridCol w:w="923"/>
        <w:gridCol w:w="920"/>
        <w:gridCol w:w="1134"/>
        <w:gridCol w:w="992"/>
        <w:gridCol w:w="1417"/>
        <w:gridCol w:w="865"/>
        <w:gridCol w:w="864"/>
        <w:gridCol w:w="823"/>
        <w:gridCol w:w="850"/>
        <w:gridCol w:w="851"/>
        <w:gridCol w:w="709"/>
        <w:gridCol w:w="708"/>
        <w:gridCol w:w="709"/>
        <w:gridCol w:w="1088"/>
      </w:tblGrid>
      <w:tr w:rsidR="00AD05AE" w:rsidRPr="00947270" w:rsidTr="00AD05AE">
        <w:tc>
          <w:tcPr>
            <w:tcW w:w="864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72" w:type="dxa"/>
            <w:gridSpan w:val="3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1088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D05AE" w:rsidRPr="00947270" w:rsidTr="00AD05AE">
        <w:tc>
          <w:tcPr>
            <w:tcW w:w="864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29" w:type="dxa"/>
            <w:gridSpan w:val="2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4" w:type="dxa"/>
            <w:gridSpan w:val="3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09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088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D05AE" w:rsidRPr="00947270" w:rsidTr="00AD05AE">
        <w:trPr>
          <w:trHeight w:val="269"/>
        </w:trPr>
        <w:tc>
          <w:tcPr>
            <w:tcW w:w="864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64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код по </w:t>
            </w:r>
            <w:hyperlink r:id="rId25" w:history="1">
              <w:r w:rsidRPr="00947270">
                <w:rPr>
                  <w:rStyle w:val="af0"/>
                  <w:sz w:val="20"/>
                  <w:szCs w:val="20"/>
                </w:rPr>
                <w:t>ОКЕИ</w:t>
              </w:r>
            </w:hyperlink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утверждено в муниципальном задании на год 2020</w:t>
            </w:r>
          </w:p>
        </w:tc>
        <w:tc>
          <w:tcPr>
            <w:tcW w:w="850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1" w:type="dxa"/>
            <w:vMerge w:val="restart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исполнено на отчетную дату</w:t>
            </w:r>
            <w:r w:rsidRPr="009472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D05AE" w:rsidRPr="00947270" w:rsidTr="00AD05AE">
        <w:tc>
          <w:tcPr>
            <w:tcW w:w="864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softHyphen/>
              <w:t xml:space="preserve">) </w:t>
            </w:r>
          </w:p>
        </w:tc>
        <w:tc>
          <w:tcPr>
            <w:tcW w:w="923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</w:t>
            </w:r>
            <w:r w:rsidRPr="00947270">
              <w:rPr>
                <w:sz w:val="20"/>
                <w:szCs w:val="20"/>
                <w:lang w:val="en-US"/>
              </w:rPr>
              <w:t>)</w:t>
            </w:r>
            <w:r w:rsidRPr="0094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_____</w:t>
            </w:r>
          </w:p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D05AE" w:rsidRPr="00947270" w:rsidTr="00AD05AE">
        <w:tc>
          <w:tcPr>
            <w:tcW w:w="864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5</w:t>
            </w:r>
          </w:p>
        </w:tc>
        <w:tc>
          <w:tcPr>
            <w:tcW w:w="1088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16</w:t>
            </w:r>
          </w:p>
        </w:tc>
      </w:tr>
      <w:tr w:rsidR="00AD05AE" w:rsidRPr="00947270" w:rsidTr="00AD05AE">
        <w:tc>
          <w:tcPr>
            <w:tcW w:w="864" w:type="dxa"/>
          </w:tcPr>
          <w:p w:rsidR="00AD05AE" w:rsidRPr="00361F17" w:rsidRDefault="00AD05AE" w:rsidP="00361F1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361F17">
              <w:rPr>
                <w:sz w:val="18"/>
                <w:szCs w:val="18"/>
              </w:rPr>
              <w:t>931900О.99.0.БВ27АА25001</w:t>
            </w:r>
          </w:p>
        </w:tc>
        <w:tc>
          <w:tcPr>
            <w:tcW w:w="1229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 xml:space="preserve">Федеральный  стандарт спортивной подготовки по виду спорта: </w:t>
            </w:r>
            <w:r>
              <w:rPr>
                <w:b/>
                <w:sz w:val="20"/>
                <w:szCs w:val="20"/>
              </w:rPr>
              <w:t>бокс</w:t>
            </w:r>
          </w:p>
        </w:tc>
        <w:tc>
          <w:tcPr>
            <w:tcW w:w="923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CF7" w:rsidRPr="00921CF7" w:rsidRDefault="00921CF7" w:rsidP="00921C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21CF7">
              <w:rPr>
                <w:sz w:val="20"/>
                <w:szCs w:val="20"/>
              </w:rPr>
              <w:t>Очная</w:t>
            </w:r>
          </w:p>
          <w:p w:rsidR="00AD05AE" w:rsidRPr="00947270" w:rsidRDefault="00921CF7" w:rsidP="00921C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921CF7">
              <w:rPr>
                <w:b/>
                <w:sz w:val="20"/>
                <w:szCs w:val="20"/>
              </w:rPr>
              <w:t>(тренировочный этап, этап спортивной специализации)</w:t>
            </w:r>
          </w:p>
        </w:tc>
        <w:tc>
          <w:tcPr>
            <w:tcW w:w="992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5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человек</w:t>
            </w:r>
          </w:p>
        </w:tc>
        <w:tc>
          <w:tcPr>
            <w:tcW w:w="864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792</w:t>
            </w:r>
          </w:p>
        </w:tc>
        <w:tc>
          <w:tcPr>
            <w:tcW w:w="823" w:type="dxa"/>
          </w:tcPr>
          <w:p w:rsidR="00AD05AE" w:rsidRPr="00947270" w:rsidRDefault="00921CF7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AD05AE" w:rsidRPr="00947270" w:rsidRDefault="00921CF7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AD05AE" w:rsidRPr="00947270" w:rsidRDefault="00921CF7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AD05AE" w:rsidRPr="00947270" w:rsidRDefault="00AD05AE" w:rsidP="00AD05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47270">
              <w:rPr>
                <w:sz w:val="20"/>
                <w:szCs w:val="20"/>
              </w:rPr>
              <w:t>бесплатно</w:t>
            </w:r>
          </w:p>
        </w:tc>
      </w:tr>
    </w:tbl>
    <w:p w:rsidR="00080940" w:rsidRPr="00FB0961" w:rsidRDefault="00080940" w:rsidP="00361F17">
      <w:pPr>
        <w:pStyle w:val="ConsPlusNormal"/>
        <w:outlineLvl w:val="2"/>
        <w:rPr>
          <w:rFonts w:ascii="Times New Roman" w:hAnsi="Times New Roman" w:cs="Times New Roman"/>
        </w:rPr>
      </w:pPr>
    </w:p>
    <w:p w:rsidR="00E83EC1" w:rsidRPr="00DA712F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E83EC1" w:rsidRPr="00DA712F" w:rsidRDefault="00151809" w:rsidP="00E83EC1">
      <w:pPr>
        <w:pStyle w:val="ConsPlusNormal"/>
        <w:jc w:val="center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t>Раздел 1.1.</w:t>
      </w:r>
    </w:p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0"/>
        <w:gridCol w:w="2708"/>
        <w:gridCol w:w="1508"/>
      </w:tblGrid>
      <w:tr w:rsidR="00DA712F" w:rsidRPr="00F54363" w:rsidTr="00D95B77">
        <w:trPr>
          <w:trHeight w:val="557"/>
        </w:trPr>
        <w:tc>
          <w:tcPr>
            <w:tcW w:w="10730" w:type="dxa"/>
          </w:tcPr>
          <w:p w:rsidR="00DA712F" w:rsidRPr="00801931" w:rsidRDefault="00DA712F" w:rsidP="00D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Pr="0080193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  <w:r w:rsidRPr="00801931">
              <w:rPr>
                <w:rStyle w:val="apple-converted-space"/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(далее ВФСК «ГТО»)</w:t>
            </w:r>
          </w:p>
        </w:tc>
        <w:tc>
          <w:tcPr>
            <w:tcW w:w="2708" w:type="dxa"/>
            <w:tcBorders>
              <w:bottom w:val="nil"/>
            </w:tcBorders>
          </w:tcPr>
          <w:p w:rsidR="00DA712F" w:rsidRPr="00F54363" w:rsidRDefault="00DA712F" w:rsidP="00D95B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0730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25AB7" w:rsidRDefault="00DA712F" w:rsidP="00D95B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113A66">
              <w:rPr>
                <w:sz w:val="20"/>
                <w:szCs w:val="20"/>
              </w:rPr>
              <w:t>изующих качество работы на  2020  год и на плановый период 2021 и 2022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712F" w:rsidRDefault="00DA712F" w:rsidP="00DA712F"/>
    <w:p w:rsidR="00DA712F" w:rsidRPr="00F54363" w:rsidRDefault="00DA712F" w:rsidP="00DA712F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DA712F" w:rsidRPr="00F54363" w:rsidTr="00D95B77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DA712F" w:rsidRPr="00F54363" w:rsidRDefault="005B3524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DA712F" w:rsidRPr="00F54363" w:rsidTr="00D95B77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DA712F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667AB9" w:rsidRDefault="007E61FF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7AB9">
              <w:rPr>
                <w:rFonts w:ascii="Times New Roman" w:hAnsi="Times New Roman" w:cs="Times New Roman"/>
                <w:szCs w:val="22"/>
              </w:rPr>
              <w:t>931900.P.83.1.06050001000</w:t>
            </w:r>
          </w:p>
        </w:tc>
        <w:tc>
          <w:tcPr>
            <w:tcW w:w="1075" w:type="dxa"/>
            <w:shd w:val="clear" w:color="auto" w:fill="auto"/>
          </w:tcPr>
          <w:p w:rsidR="00DA712F" w:rsidRPr="0022724F" w:rsidRDefault="00DA712F" w:rsidP="00D95B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824C7F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DA71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23C43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223C43" w:rsidRPr="00667AB9" w:rsidRDefault="007E61FF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7AB9">
              <w:rPr>
                <w:rFonts w:ascii="Times New Roman" w:hAnsi="Times New Roman" w:cs="Times New Roman"/>
                <w:szCs w:val="22"/>
              </w:rPr>
              <w:lastRenderedPageBreak/>
              <w:t>931900.P.83.1.06050001000</w:t>
            </w:r>
          </w:p>
        </w:tc>
        <w:tc>
          <w:tcPr>
            <w:tcW w:w="1075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13A6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09" w:type="dxa"/>
            <w:shd w:val="clear" w:color="auto" w:fill="auto"/>
          </w:tcPr>
          <w:p w:rsidR="00223C43" w:rsidRPr="00F54363" w:rsidRDefault="00113A66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="00223C4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900D30" w:rsidRPr="00900D30" w:rsidRDefault="00824C7F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1</w:t>
            </w:r>
          </w:p>
          <w:p w:rsid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p w:rsidR="00DA712F" w:rsidRPr="00F54363" w:rsidRDefault="00DA712F" w:rsidP="00DA71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DA712F" w:rsidRPr="00F54363" w:rsidTr="00D95B77">
        <w:tc>
          <w:tcPr>
            <w:tcW w:w="92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7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DA712F" w:rsidRPr="00F54363" w:rsidRDefault="005B3524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5807FB" w:rsidRDefault="00DA712F" w:rsidP="00E83EC1">
      <w:pPr>
        <w:pStyle w:val="ConsPlusNormal"/>
        <w:jc w:val="center"/>
        <w:rPr>
          <w:rFonts w:ascii="Times New Roman" w:hAnsi="Times New Roman" w:cs="Times New Roman"/>
        </w:rPr>
      </w:pPr>
    </w:p>
    <w:p w:rsidR="00DA712F" w:rsidRPr="00DA712F" w:rsidRDefault="00DA712F" w:rsidP="00DA712F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2</w:t>
      </w:r>
      <w:r w:rsidRPr="00DA712F">
        <w:rPr>
          <w:rFonts w:ascii="Times New Roman" w:hAnsi="Times New Roman" w:cs="Times New Roman"/>
          <w:b/>
        </w:rPr>
        <w:t xml:space="preserve">. </w:t>
      </w:r>
    </w:p>
    <w:p w:rsidR="005807FB" w:rsidRPr="00F54363" w:rsidRDefault="005807FB" w:rsidP="00DA712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="00DA712F" w:rsidRPr="00801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1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271474">
              <w:rPr>
                <w:rFonts w:ascii="Times New Roman" w:hAnsi="Times New Roman" w:cs="Times New Roman"/>
              </w:rPr>
              <w:t xml:space="preserve"> </w:t>
            </w:r>
            <w:r w:rsidR="00DA712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DA712F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DA712F">
              <w:rPr>
                <w:rFonts w:ascii="Times New Roman" w:hAnsi="Times New Roman" w:cs="Times New Roman"/>
              </w:rPr>
              <w:t>3.1. Сведения о фактическом достижении показателей, характер</w:t>
            </w:r>
            <w:r w:rsidR="00801931">
              <w:rPr>
                <w:rFonts w:ascii="Times New Roman" w:hAnsi="Times New Roman" w:cs="Times New Roman"/>
              </w:rPr>
              <w:t>и</w:t>
            </w:r>
            <w:r w:rsidR="006067EA">
              <w:rPr>
                <w:rFonts w:ascii="Times New Roman" w:hAnsi="Times New Roman" w:cs="Times New Roman"/>
              </w:rPr>
              <w:t>зующих качество работы на  2020 год и на плановый период 2021 и 2022</w:t>
            </w:r>
            <w:r w:rsidRPr="00DA712F">
              <w:rPr>
                <w:rFonts w:ascii="Times New Roman" w:hAnsi="Times New Roman" w:cs="Times New Roman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5B3524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8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667AB9" w:rsidRDefault="00606259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7AB9">
              <w:rPr>
                <w:rFonts w:ascii="Times New Roman" w:hAnsi="Times New Roman" w:cs="Times New Roman"/>
                <w:szCs w:val="22"/>
              </w:rPr>
              <w:t>931100.P.83.1.05370001000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тука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957CD" w:rsidP="008E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714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95A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172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8E1722" w:rsidRPr="00667AB9" w:rsidRDefault="00606259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7AB9">
              <w:rPr>
                <w:rFonts w:ascii="Times New Roman" w:hAnsi="Times New Roman" w:cs="Times New Roman"/>
                <w:szCs w:val="22"/>
              </w:rPr>
              <w:t>931100.P.83.1.05370001000</w:t>
            </w:r>
          </w:p>
        </w:tc>
        <w:tc>
          <w:tcPr>
            <w:tcW w:w="1075" w:type="dxa"/>
            <w:shd w:val="clear" w:color="auto" w:fill="auto"/>
          </w:tcPr>
          <w:p w:rsidR="008E1722" w:rsidRPr="00AB4668" w:rsidRDefault="008E172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="00FD2AF6">
              <w:rPr>
                <w:rFonts w:ascii="Times New Roman" w:hAnsi="Times New Roman" w:cs="Times New Roman"/>
                <w:szCs w:val="22"/>
              </w:rPr>
              <w:t xml:space="preserve">участников </w:t>
            </w:r>
            <w:r w:rsidRPr="0022724F">
              <w:rPr>
                <w:rFonts w:ascii="Times New Roman" w:hAnsi="Times New Roman" w:cs="Times New Roman"/>
                <w:szCs w:val="22"/>
              </w:rPr>
              <w:t>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916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271474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1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5B3524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F95A48" w:rsidRPr="00801931">
        <w:rPr>
          <w:rFonts w:ascii="Times New Roman" w:hAnsi="Times New Roman" w:cs="Times New Roman"/>
          <w:b/>
        </w:rPr>
        <w:t>1.3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95A48"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801931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B475AC">
              <w:rPr>
                <w:sz w:val="20"/>
                <w:szCs w:val="20"/>
              </w:rPr>
              <w:t>изующих качество работы на  2020</w:t>
            </w:r>
            <w:r>
              <w:rPr>
                <w:sz w:val="20"/>
                <w:szCs w:val="20"/>
              </w:rPr>
              <w:t xml:space="preserve">  год и на плановый пе</w:t>
            </w:r>
            <w:r w:rsidR="00801931">
              <w:rPr>
                <w:sz w:val="20"/>
                <w:szCs w:val="20"/>
              </w:rPr>
              <w:t>риод 2</w:t>
            </w:r>
            <w:r w:rsidR="00B475AC">
              <w:rPr>
                <w:sz w:val="20"/>
                <w:szCs w:val="20"/>
              </w:rPr>
              <w:t xml:space="preserve">021 и 2022 </w:t>
            </w:r>
            <w:r w:rsidRPr="00F25AB7">
              <w:rPr>
                <w:sz w:val="20"/>
                <w:szCs w:val="20"/>
              </w:rPr>
              <w:t>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5B3524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30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A30BFD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4155C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667AB9" w:rsidRDefault="00606259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7AB9">
              <w:rPr>
                <w:rFonts w:ascii="Times New Roman" w:hAnsi="Times New Roman" w:cs="Times New Roman"/>
                <w:szCs w:val="22"/>
              </w:rPr>
              <w:lastRenderedPageBreak/>
              <w:t>931100.Р.83.1.05860001000</w:t>
            </w:r>
          </w:p>
        </w:tc>
        <w:tc>
          <w:tcPr>
            <w:tcW w:w="1075" w:type="dxa"/>
            <w:shd w:val="clear" w:color="auto" w:fill="auto"/>
          </w:tcPr>
          <w:p w:rsidR="004155C2" w:rsidRPr="0022724F" w:rsidRDefault="004155C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824C7F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ED38A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321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172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8E1722" w:rsidRPr="00667AB9" w:rsidRDefault="00606259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7AB9">
              <w:rPr>
                <w:rFonts w:ascii="Times New Roman" w:hAnsi="Times New Roman" w:cs="Times New Roman"/>
                <w:szCs w:val="22"/>
              </w:rPr>
              <w:t>931100.Р.83.1.05860001000</w:t>
            </w:r>
          </w:p>
        </w:tc>
        <w:tc>
          <w:tcPr>
            <w:tcW w:w="1075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FD2A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="00FD2AF6">
              <w:rPr>
                <w:rFonts w:ascii="Times New Roman" w:hAnsi="Times New Roman" w:cs="Times New Roman"/>
                <w:szCs w:val="22"/>
              </w:rPr>
              <w:t xml:space="preserve">участников </w:t>
            </w:r>
            <w:r w:rsidRPr="008F14B0">
              <w:rPr>
                <w:rFonts w:ascii="Times New Roman" w:hAnsi="Times New Roman" w:cs="Times New Roman"/>
                <w:szCs w:val="22"/>
              </w:rPr>
              <w:t>мероприятий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824C7F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4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31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5B3524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632191" w:rsidRPr="00801931">
        <w:rPr>
          <w:rFonts w:ascii="Times New Roman" w:hAnsi="Times New Roman" w:cs="Times New Roman"/>
          <w:b/>
        </w:rPr>
        <w:t>1.4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776B62" w:rsidRDefault="005807FB" w:rsidP="00574C98">
            <w:pPr>
              <w:pStyle w:val="ConsPlusNonformat"/>
              <w:numPr>
                <w:ilvl w:val="0"/>
                <w:numId w:val="29"/>
              </w:numPr>
              <w:adjustRightInd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B0961"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беспечение у</w:t>
            </w:r>
            <w:r w:rsidR="00515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частия лиц, проходящих спортивную подготовку</w:t>
            </w:r>
            <w:r w:rsidR="00FB0961"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в спортивных </w:t>
            </w:r>
            <w:r w:rsidR="00515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оревнован</w:t>
            </w:r>
            <w:r w:rsidR="00820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иях</w:t>
            </w: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Код по региональному перечню государственных (муниципальных) услуг и </w:t>
            </w:r>
            <w:r w:rsidRPr="00F54363">
              <w:rPr>
                <w:rFonts w:ascii="Times New Roman" w:hAnsi="Times New Roman" w:cs="Times New Roman"/>
              </w:rPr>
              <w:lastRenderedPageBreak/>
              <w:t>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BC5D1A">
              <w:rPr>
                <w:rFonts w:ascii="Times New Roman" w:hAnsi="Times New Roman" w:cs="Times New Roman"/>
              </w:rPr>
              <w:t xml:space="preserve"> </w:t>
            </w:r>
            <w:r w:rsidR="008019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BC5D1A">
              <w:rPr>
                <w:sz w:val="20"/>
                <w:szCs w:val="20"/>
              </w:rPr>
              <w:t>изующих качество работы на  2020  год и на плановый период 2021 и 2022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5B3524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3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FB0961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FB0961" w:rsidRPr="00667AB9" w:rsidRDefault="00606259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7AB9">
              <w:rPr>
                <w:rFonts w:ascii="Times New Roman" w:hAnsi="Times New Roman" w:cs="Times New Roman"/>
                <w:szCs w:val="22"/>
              </w:rPr>
              <w:t>931900.P.83.1.06250005000</w:t>
            </w:r>
          </w:p>
        </w:tc>
        <w:tc>
          <w:tcPr>
            <w:tcW w:w="1075" w:type="dxa"/>
            <w:shd w:val="clear" w:color="auto" w:fill="auto"/>
          </w:tcPr>
          <w:p w:rsidR="00FB0961" w:rsidRPr="0022724F" w:rsidRDefault="00FB0961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</w:t>
            </w:r>
            <w:r w:rsidR="005152E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астия лиц, проходящих спортивную подготовку</w:t>
            </w: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712A6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ональные</w:t>
            </w:r>
          </w:p>
        </w:tc>
        <w:tc>
          <w:tcPr>
            <w:tcW w:w="1180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824C7F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D95B7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B09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B0961" w:rsidRPr="000D36B9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697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A33697" w:rsidRPr="00667AB9" w:rsidRDefault="00606259" w:rsidP="00944B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7AB9">
              <w:rPr>
                <w:rFonts w:ascii="Times New Roman" w:hAnsi="Times New Roman" w:cs="Times New Roman"/>
                <w:szCs w:val="22"/>
              </w:rPr>
              <w:t>931900.P.83.1.06250005000</w:t>
            </w:r>
          </w:p>
        </w:tc>
        <w:tc>
          <w:tcPr>
            <w:tcW w:w="1075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A33697" w:rsidRPr="00EA6260" w:rsidRDefault="005152EE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клонение достигнут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езультатов от запланированных планом мероприятий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5152EE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916" w:type="dxa"/>
            <w:shd w:val="clear" w:color="auto" w:fill="auto"/>
          </w:tcPr>
          <w:p w:rsidR="00A33697" w:rsidRPr="00F54363" w:rsidRDefault="005152EE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A33697" w:rsidRPr="000D36B9" w:rsidRDefault="00A33697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33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5B3524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A3369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</w:t>
      </w:r>
      <w:r w:rsidR="00C90C50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C90C50">
        <w:rPr>
          <w:rFonts w:ascii="Times New Roman" w:hAnsi="Times New Roman" w:cs="Times New Roman"/>
        </w:rPr>
        <w:t xml:space="preserve"> МБУ ДО ДЮСШ</w:t>
      </w: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рритория спорта»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 _______________</w:t>
      </w:r>
      <w:r w:rsidR="00C90C50">
        <w:rPr>
          <w:rFonts w:ascii="Times New Roman" w:hAnsi="Times New Roman" w:cs="Times New Roman"/>
        </w:rPr>
        <w:t>________</w:t>
      </w:r>
      <w:r w:rsidRPr="00F54363">
        <w:rPr>
          <w:rFonts w:ascii="Times New Roman" w:hAnsi="Times New Roman" w:cs="Times New Roman"/>
        </w:rPr>
        <w:t>_____</w:t>
      </w:r>
      <w:r w:rsidR="000B6971">
        <w:rPr>
          <w:rFonts w:ascii="Times New Roman" w:hAnsi="Times New Roman" w:cs="Times New Roman"/>
        </w:rPr>
        <w:t xml:space="preserve">                                                               </w:t>
      </w:r>
      <w:r w:rsidR="009D6061">
        <w:rPr>
          <w:rFonts w:ascii="Times New Roman" w:hAnsi="Times New Roman" w:cs="Times New Roman"/>
          <w:u w:val="single"/>
        </w:rPr>
        <w:t>А.В.Перовский</w:t>
      </w:r>
      <w:r w:rsidRPr="00F54363">
        <w:rPr>
          <w:rFonts w:ascii="Times New Roman" w:hAnsi="Times New Roman" w:cs="Times New Roman"/>
        </w:rPr>
        <w:t>_____</w:t>
      </w:r>
      <w:r w:rsidR="00C90C50">
        <w:rPr>
          <w:rFonts w:ascii="Times New Roman" w:hAnsi="Times New Roman" w:cs="Times New Roman"/>
        </w:rPr>
        <w:t>__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(должность)     </w:t>
      </w:r>
      <w:r w:rsidR="000B6971">
        <w:rPr>
          <w:rFonts w:ascii="Times New Roman" w:hAnsi="Times New Roman" w:cs="Times New Roman"/>
        </w:rPr>
        <w:t xml:space="preserve">                                  </w:t>
      </w:r>
      <w:r w:rsidRPr="00F54363">
        <w:rPr>
          <w:rFonts w:ascii="Times New Roman" w:hAnsi="Times New Roman" w:cs="Times New Roman"/>
        </w:rPr>
        <w:t xml:space="preserve">(подпись)          </w:t>
      </w:r>
      <w:r w:rsidR="000B6971">
        <w:rPr>
          <w:rFonts w:ascii="Times New Roman" w:hAnsi="Times New Roman" w:cs="Times New Roman"/>
        </w:rPr>
        <w:t xml:space="preserve">                               </w:t>
      </w:r>
      <w:r w:rsidRPr="00F54363">
        <w:rPr>
          <w:rFonts w:ascii="Times New Roman" w:hAnsi="Times New Roman" w:cs="Times New Roman"/>
        </w:rPr>
        <w:t>расшифровка подписи)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E83EC1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B6971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»</w:t>
      </w:r>
      <w:r w:rsidR="005957CD" w:rsidRPr="00EC3A9E">
        <w:rPr>
          <w:rFonts w:ascii="Times New Roman" w:hAnsi="Times New Roman" w:cs="Times New Roman"/>
        </w:rPr>
        <w:t xml:space="preserve"> </w:t>
      </w:r>
      <w:r w:rsidR="00BC5D1A">
        <w:rPr>
          <w:rFonts w:ascii="Times New Roman" w:hAnsi="Times New Roman" w:cs="Times New Roman"/>
        </w:rPr>
        <w:t>дека</w:t>
      </w:r>
      <w:r w:rsidR="009D6061">
        <w:rPr>
          <w:rFonts w:ascii="Times New Roman" w:hAnsi="Times New Roman" w:cs="Times New Roman"/>
        </w:rPr>
        <w:t>бря</w:t>
      </w:r>
      <w:r w:rsidR="005152EE">
        <w:rPr>
          <w:rFonts w:ascii="Times New Roman" w:hAnsi="Times New Roman" w:cs="Times New Roman"/>
        </w:rPr>
        <w:t xml:space="preserve"> 2020</w:t>
      </w:r>
      <w:r w:rsidR="00E83EC1" w:rsidRPr="00F54363">
        <w:rPr>
          <w:rFonts w:ascii="Times New Roman" w:hAnsi="Times New Roman" w:cs="Times New Roman"/>
        </w:rPr>
        <w:t xml:space="preserve"> г.</w:t>
      </w:r>
    </w:p>
    <w:p w:rsidR="00F25AB7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Т.А.Носкова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 xml:space="preserve">8(34677)30594 </w:t>
      </w:r>
    </w:p>
    <w:p w:rsidR="00C90C50" w:rsidRDefault="00C90C50" w:rsidP="00C90C50">
      <w:pPr>
        <w:rPr>
          <w:sz w:val="18"/>
          <w:szCs w:val="18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sectPr w:rsidR="00C90C50" w:rsidSect="00AB55B6">
      <w:headerReference w:type="even" r:id="rId34"/>
      <w:headerReference w:type="default" r:id="rId35"/>
      <w:pgSz w:w="16834" w:h="11909" w:orient="landscape"/>
      <w:pgMar w:top="142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24" w:rsidRDefault="005B3524">
      <w:r>
        <w:separator/>
      </w:r>
    </w:p>
  </w:endnote>
  <w:endnote w:type="continuationSeparator" w:id="0">
    <w:p w:rsidR="005B3524" w:rsidRDefault="005B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24" w:rsidRDefault="005B3524">
      <w:r>
        <w:separator/>
      </w:r>
    </w:p>
  </w:footnote>
  <w:footnote w:type="continuationSeparator" w:id="0">
    <w:p w:rsidR="005B3524" w:rsidRDefault="005B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AE" w:rsidRDefault="00AD05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05AE" w:rsidRDefault="00AD05A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AE" w:rsidRDefault="00AD05A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547">
      <w:rPr>
        <w:noProof/>
      </w:rPr>
      <w:t>2</w:t>
    </w:r>
    <w:r>
      <w:rPr>
        <w:noProof/>
      </w:rPr>
      <w:fldChar w:fldCharType="end"/>
    </w:r>
  </w:p>
  <w:p w:rsidR="00AD05AE" w:rsidRDefault="00AD05AE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B64FC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33885"/>
    <w:multiLevelType w:val="multilevel"/>
    <w:tmpl w:val="675E19F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FD40BF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8">
    <w:nsid w:val="729463AA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9"/>
  </w:num>
  <w:num w:numId="5">
    <w:abstractNumId w:val="23"/>
  </w:num>
  <w:num w:numId="6">
    <w:abstractNumId w:val="1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25"/>
  </w:num>
  <w:num w:numId="17">
    <w:abstractNumId w:val="24"/>
  </w:num>
  <w:num w:numId="18">
    <w:abstractNumId w:val="27"/>
  </w:num>
  <w:num w:numId="19">
    <w:abstractNumId w:val="14"/>
  </w:num>
  <w:num w:numId="20">
    <w:abstractNumId w:val="21"/>
  </w:num>
  <w:num w:numId="21">
    <w:abstractNumId w:val="8"/>
  </w:num>
  <w:num w:numId="22">
    <w:abstractNumId w:val="22"/>
  </w:num>
  <w:num w:numId="23">
    <w:abstractNumId w:val="15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"/>
  </w:num>
  <w:num w:numId="28">
    <w:abstractNumId w:val="28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65B"/>
    <w:rsid w:val="00002265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0547"/>
    <w:rsid w:val="000210ED"/>
    <w:rsid w:val="00022766"/>
    <w:rsid w:val="000244F9"/>
    <w:rsid w:val="00024FD8"/>
    <w:rsid w:val="0002539C"/>
    <w:rsid w:val="000254C6"/>
    <w:rsid w:val="00026ED9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9A4"/>
    <w:rsid w:val="00053CD7"/>
    <w:rsid w:val="0005442B"/>
    <w:rsid w:val="00055BEE"/>
    <w:rsid w:val="000577A7"/>
    <w:rsid w:val="0006027A"/>
    <w:rsid w:val="000611F8"/>
    <w:rsid w:val="000623FA"/>
    <w:rsid w:val="00063F54"/>
    <w:rsid w:val="000641BE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3FC"/>
    <w:rsid w:val="000779D2"/>
    <w:rsid w:val="00080940"/>
    <w:rsid w:val="00080C3A"/>
    <w:rsid w:val="0008267F"/>
    <w:rsid w:val="00082FFD"/>
    <w:rsid w:val="000842C0"/>
    <w:rsid w:val="00085A18"/>
    <w:rsid w:val="00086574"/>
    <w:rsid w:val="000867B3"/>
    <w:rsid w:val="00086E6F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3CF"/>
    <w:rsid w:val="000A1F21"/>
    <w:rsid w:val="000A24E1"/>
    <w:rsid w:val="000A38C9"/>
    <w:rsid w:val="000A5AA5"/>
    <w:rsid w:val="000A6402"/>
    <w:rsid w:val="000A6895"/>
    <w:rsid w:val="000A6CB3"/>
    <w:rsid w:val="000A7452"/>
    <w:rsid w:val="000B2550"/>
    <w:rsid w:val="000B2B00"/>
    <w:rsid w:val="000B6971"/>
    <w:rsid w:val="000B75F7"/>
    <w:rsid w:val="000B7915"/>
    <w:rsid w:val="000C05E8"/>
    <w:rsid w:val="000C10D9"/>
    <w:rsid w:val="000C2DC7"/>
    <w:rsid w:val="000C3420"/>
    <w:rsid w:val="000C3EAC"/>
    <w:rsid w:val="000C479C"/>
    <w:rsid w:val="000C5272"/>
    <w:rsid w:val="000C5C9F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5B8"/>
    <w:rsid w:val="000E5F72"/>
    <w:rsid w:val="000E6C66"/>
    <w:rsid w:val="000E72BD"/>
    <w:rsid w:val="000E73BD"/>
    <w:rsid w:val="000F1197"/>
    <w:rsid w:val="000F1BA3"/>
    <w:rsid w:val="000F2276"/>
    <w:rsid w:val="000F2328"/>
    <w:rsid w:val="000F2A9E"/>
    <w:rsid w:val="000F3D7D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0C28"/>
    <w:rsid w:val="00113318"/>
    <w:rsid w:val="00113A66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4FC3"/>
    <w:rsid w:val="0012506E"/>
    <w:rsid w:val="001251A0"/>
    <w:rsid w:val="001265F3"/>
    <w:rsid w:val="00126F15"/>
    <w:rsid w:val="00127BE2"/>
    <w:rsid w:val="00127EBD"/>
    <w:rsid w:val="001313A0"/>
    <w:rsid w:val="00131AB8"/>
    <w:rsid w:val="00131F0B"/>
    <w:rsid w:val="00133306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809"/>
    <w:rsid w:val="00151D16"/>
    <w:rsid w:val="00151D6F"/>
    <w:rsid w:val="00151E99"/>
    <w:rsid w:val="0015241D"/>
    <w:rsid w:val="00152D48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3C76"/>
    <w:rsid w:val="00174058"/>
    <w:rsid w:val="0017506F"/>
    <w:rsid w:val="00175969"/>
    <w:rsid w:val="00176E86"/>
    <w:rsid w:val="001777BA"/>
    <w:rsid w:val="00177E40"/>
    <w:rsid w:val="00180362"/>
    <w:rsid w:val="00180E8C"/>
    <w:rsid w:val="00181F34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2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492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59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0E4E"/>
    <w:rsid w:val="00221645"/>
    <w:rsid w:val="00223201"/>
    <w:rsid w:val="00223C43"/>
    <w:rsid w:val="00224D61"/>
    <w:rsid w:val="002251C6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2D6A"/>
    <w:rsid w:val="002443E2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0D92"/>
    <w:rsid w:val="002712E5"/>
    <w:rsid w:val="00271474"/>
    <w:rsid w:val="00271BC7"/>
    <w:rsid w:val="00272489"/>
    <w:rsid w:val="002741CE"/>
    <w:rsid w:val="00274C5D"/>
    <w:rsid w:val="0027589E"/>
    <w:rsid w:val="002767EE"/>
    <w:rsid w:val="00277FD8"/>
    <w:rsid w:val="002806B3"/>
    <w:rsid w:val="002834D5"/>
    <w:rsid w:val="00283AC7"/>
    <w:rsid w:val="00284144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266"/>
    <w:rsid w:val="00293BBE"/>
    <w:rsid w:val="002942CA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666"/>
    <w:rsid w:val="002F2A02"/>
    <w:rsid w:val="002F2CB8"/>
    <w:rsid w:val="002F3863"/>
    <w:rsid w:val="002F38FA"/>
    <w:rsid w:val="002F442B"/>
    <w:rsid w:val="002F4EFF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36D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1F17"/>
    <w:rsid w:val="00362979"/>
    <w:rsid w:val="00362C93"/>
    <w:rsid w:val="0036381C"/>
    <w:rsid w:val="00364195"/>
    <w:rsid w:val="00364455"/>
    <w:rsid w:val="00364544"/>
    <w:rsid w:val="00364B15"/>
    <w:rsid w:val="00365EBD"/>
    <w:rsid w:val="0036659B"/>
    <w:rsid w:val="0036684C"/>
    <w:rsid w:val="00371103"/>
    <w:rsid w:val="00371977"/>
    <w:rsid w:val="003727DB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401B"/>
    <w:rsid w:val="003B5750"/>
    <w:rsid w:val="003B5775"/>
    <w:rsid w:val="003B5DA2"/>
    <w:rsid w:val="003C0381"/>
    <w:rsid w:val="003C08FF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E16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55C2"/>
    <w:rsid w:val="004167AA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37F3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0E0D"/>
    <w:rsid w:val="004B1628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4B7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2EB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2E1B"/>
    <w:rsid w:val="004F3018"/>
    <w:rsid w:val="004F3D88"/>
    <w:rsid w:val="004F40D6"/>
    <w:rsid w:val="004F5051"/>
    <w:rsid w:val="004F5133"/>
    <w:rsid w:val="004F5254"/>
    <w:rsid w:val="004F6BF4"/>
    <w:rsid w:val="004F6C15"/>
    <w:rsid w:val="004F719D"/>
    <w:rsid w:val="0050000D"/>
    <w:rsid w:val="0050047E"/>
    <w:rsid w:val="0050050F"/>
    <w:rsid w:val="005016AB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52EE"/>
    <w:rsid w:val="00517917"/>
    <w:rsid w:val="00520BCD"/>
    <w:rsid w:val="0052150B"/>
    <w:rsid w:val="005229A3"/>
    <w:rsid w:val="00522D2B"/>
    <w:rsid w:val="00523B7B"/>
    <w:rsid w:val="00525305"/>
    <w:rsid w:val="00526424"/>
    <w:rsid w:val="00526988"/>
    <w:rsid w:val="005274F0"/>
    <w:rsid w:val="00527945"/>
    <w:rsid w:val="00530438"/>
    <w:rsid w:val="00531C9F"/>
    <w:rsid w:val="005338AB"/>
    <w:rsid w:val="00540BAA"/>
    <w:rsid w:val="00542856"/>
    <w:rsid w:val="00545338"/>
    <w:rsid w:val="00547731"/>
    <w:rsid w:val="00547DD4"/>
    <w:rsid w:val="005503A0"/>
    <w:rsid w:val="00550A53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4C98"/>
    <w:rsid w:val="005752CE"/>
    <w:rsid w:val="005774CF"/>
    <w:rsid w:val="005776D7"/>
    <w:rsid w:val="00580740"/>
    <w:rsid w:val="005807FB"/>
    <w:rsid w:val="00580D52"/>
    <w:rsid w:val="00581A93"/>
    <w:rsid w:val="00584DBB"/>
    <w:rsid w:val="00585284"/>
    <w:rsid w:val="005858AE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7CD"/>
    <w:rsid w:val="00595866"/>
    <w:rsid w:val="00597710"/>
    <w:rsid w:val="005A0D9F"/>
    <w:rsid w:val="005A0E88"/>
    <w:rsid w:val="005A2705"/>
    <w:rsid w:val="005A4459"/>
    <w:rsid w:val="005A616D"/>
    <w:rsid w:val="005A62B3"/>
    <w:rsid w:val="005A6D89"/>
    <w:rsid w:val="005A739D"/>
    <w:rsid w:val="005A7A4F"/>
    <w:rsid w:val="005B015A"/>
    <w:rsid w:val="005B187C"/>
    <w:rsid w:val="005B2597"/>
    <w:rsid w:val="005B3524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1530"/>
    <w:rsid w:val="005E2DE1"/>
    <w:rsid w:val="005E33C3"/>
    <w:rsid w:val="005E4942"/>
    <w:rsid w:val="005E4AA6"/>
    <w:rsid w:val="005E50CD"/>
    <w:rsid w:val="005E57FF"/>
    <w:rsid w:val="005E6E55"/>
    <w:rsid w:val="005F0EA4"/>
    <w:rsid w:val="005F1197"/>
    <w:rsid w:val="005F1F94"/>
    <w:rsid w:val="005F20BB"/>
    <w:rsid w:val="005F45FB"/>
    <w:rsid w:val="005F54D3"/>
    <w:rsid w:val="005F5C91"/>
    <w:rsid w:val="005F5E7A"/>
    <w:rsid w:val="005F6F4D"/>
    <w:rsid w:val="005F7162"/>
    <w:rsid w:val="005F7FBF"/>
    <w:rsid w:val="006020F7"/>
    <w:rsid w:val="006038D3"/>
    <w:rsid w:val="006052EF"/>
    <w:rsid w:val="00606259"/>
    <w:rsid w:val="00606336"/>
    <w:rsid w:val="0060646D"/>
    <w:rsid w:val="00606771"/>
    <w:rsid w:val="006067EA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04F5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191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3530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6A85"/>
    <w:rsid w:val="006670BC"/>
    <w:rsid w:val="00667AB9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97870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53D"/>
    <w:rsid w:val="006E677E"/>
    <w:rsid w:val="006F003E"/>
    <w:rsid w:val="006F1C50"/>
    <w:rsid w:val="006F23EC"/>
    <w:rsid w:val="006F25E9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28B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A68"/>
    <w:rsid w:val="00712CBC"/>
    <w:rsid w:val="007166FD"/>
    <w:rsid w:val="00716715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3DA3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4F18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737"/>
    <w:rsid w:val="00772F95"/>
    <w:rsid w:val="00773DB9"/>
    <w:rsid w:val="007762E4"/>
    <w:rsid w:val="00776B62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565"/>
    <w:rsid w:val="007B0F2E"/>
    <w:rsid w:val="007B1245"/>
    <w:rsid w:val="007B1496"/>
    <w:rsid w:val="007B37B2"/>
    <w:rsid w:val="007B561F"/>
    <w:rsid w:val="007B7353"/>
    <w:rsid w:val="007B782A"/>
    <w:rsid w:val="007C0249"/>
    <w:rsid w:val="007C06CF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3C59"/>
    <w:rsid w:val="007D4D05"/>
    <w:rsid w:val="007D6E1B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49B3"/>
    <w:rsid w:val="007E561D"/>
    <w:rsid w:val="007E61A2"/>
    <w:rsid w:val="007E61FF"/>
    <w:rsid w:val="007E6901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931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3D75"/>
    <w:rsid w:val="00814F0E"/>
    <w:rsid w:val="0081702C"/>
    <w:rsid w:val="008171CE"/>
    <w:rsid w:val="0082044F"/>
    <w:rsid w:val="00820B57"/>
    <w:rsid w:val="00822006"/>
    <w:rsid w:val="0082207E"/>
    <w:rsid w:val="008231DC"/>
    <w:rsid w:val="00823454"/>
    <w:rsid w:val="00823663"/>
    <w:rsid w:val="00824459"/>
    <w:rsid w:val="00824C7F"/>
    <w:rsid w:val="00824EEC"/>
    <w:rsid w:val="0083140A"/>
    <w:rsid w:val="00831956"/>
    <w:rsid w:val="008324E0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941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4A"/>
    <w:rsid w:val="00857689"/>
    <w:rsid w:val="008613FC"/>
    <w:rsid w:val="008617D3"/>
    <w:rsid w:val="008639C6"/>
    <w:rsid w:val="008641B3"/>
    <w:rsid w:val="0086470A"/>
    <w:rsid w:val="00864963"/>
    <w:rsid w:val="008651E7"/>
    <w:rsid w:val="00866163"/>
    <w:rsid w:val="00866F3A"/>
    <w:rsid w:val="00871249"/>
    <w:rsid w:val="00871A7F"/>
    <w:rsid w:val="008722A2"/>
    <w:rsid w:val="00872DC7"/>
    <w:rsid w:val="00873C23"/>
    <w:rsid w:val="008804C0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3BE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5CC9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27FA"/>
    <w:rsid w:val="008D2D4C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722"/>
    <w:rsid w:val="008E1EBC"/>
    <w:rsid w:val="008E2A87"/>
    <w:rsid w:val="008E2D53"/>
    <w:rsid w:val="008E2F37"/>
    <w:rsid w:val="008E3842"/>
    <w:rsid w:val="008E3DEF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F76"/>
    <w:rsid w:val="00900D30"/>
    <w:rsid w:val="00900D8E"/>
    <w:rsid w:val="00900DCF"/>
    <w:rsid w:val="009016D6"/>
    <w:rsid w:val="00901985"/>
    <w:rsid w:val="00902ADD"/>
    <w:rsid w:val="00902FFD"/>
    <w:rsid w:val="00903657"/>
    <w:rsid w:val="009052DE"/>
    <w:rsid w:val="00905824"/>
    <w:rsid w:val="00905B16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1CF7"/>
    <w:rsid w:val="0092335E"/>
    <w:rsid w:val="00923446"/>
    <w:rsid w:val="00925C09"/>
    <w:rsid w:val="00925F90"/>
    <w:rsid w:val="00927DEB"/>
    <w:rsid w:val="0093083B"/>
    <w:rsid w:val="009309A6"/>
    <w:rsid w:val="009310AE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1A83"/>
    <w:rsid w:val="00944B68"/>
    <w:rsid w:val="00944ED3"/>
    <w:rsid w:val="009468EC"/>
    <w:rsid w:val="00947270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547"/>
    <w:rsid w:val="0096348A"/>
    <w:rsid w:val="009639D5"/>
    <w:rsid w:val="00964456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6F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5F4"/>
    <w:rsid w:val="00993F87"/>
    <w:rsid w:val="00994C7E"/>
    <w:rsid w:val="00995E2D"/>
    <w:rsid w:val="009970D7"/>
    <w:rsid w:val="0099712E"/>
    <w:rsid w:val="009A0D43"/>
    <w:rsid w:val="009A154C"/>
    <w:rsid w:val="009A199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3B89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6061"/>
    <w:rsid w:val="009D7A27"/>
    <w:rsid w:val="009E1EFB"/>
    <w:rsid w:val="009E2147"/>
    <w:rsid w:val="009E2196"/>
    <w:rsid w:val="009E2A69"/>
    <w:rsid w:val="009E3190"/>
    <w:rsid w:val="009E5CDA"/>
    <w:rsid w:val="009E6C5B"/>
    <w:rsid w:val="009F302D"/>
    <w:rsid w:val="009F33F9"/>
    <w:rsid w:val="009F3B7B"/>
    <w:rsid w:val="009F4333"/>
    <w:rsid w:val="009F46A5"/>
    <w:rsid w:val="009F47E0"/>
    <w:rsid w:val="009F4858"/>
    <w:rsid w:val="009F503C"/>
    <w:rsid w:val="009F5E63"/>
    <w:rsid w:val="009F671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0BFD"/>
    <w:rsid w:val="00A32879"/>
    <w:rsid w:val="00A32D61"/>
    <w:rsid w:val="00A33312"/>
    <w:rsid w:val="00A33697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22B"/>
    <w:rsid w:val="00A42915"/>
    <w:rsid w:val="00A43281"/>
    <w:rsid w:val="00A43325"/>
    <w:rsid w:val="00A43C3C"/>
    <w:rsid w:val="00A443F8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0BFB"/>
    <w:rsid w:val="00A616A0"/>
    <w:rsid w:val="00A6199F"/>
    <w:rsid w:val="00A61E90"/>
    <w:rsid w:val="00A63124"/>
    <w:rsid w:val="00A63D16"/>
    <w:rsid w:val="00A64181"/>
    <w:rsid w:val="00A64EB8"/>
    <w:rsid w:val="00A655C2"/>
    <w:rsid w:val="00A6562F"/>
    <w:rsid w:val="00A66541"/>
    <w:rsid w:val="00A67B86"/>
    <w:rsid w:val="00A67FF2"/>
    <w:rsid w:val="00A7125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2F28"/>
    <w:rsid w:val="00A93148"/>
    <w:rsid w:val="00A93947"/>
    <w:rsid w:val="00A94052"/>
    <w:rsid w:val="00A95896"/>
    <w:rsid w:val="00A95AB4"/>
    <w:rsid w:val="00AA1AD8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5B6"/>
    <w:rsid w:val="00AB5613"/>
    <w:rsid w:val="00AB628F"/>
    <w:rsid w:val="00AB69F2"/>
    <w:rsid w:val="00AC0179"/>
    <w:rsid w:val="00AC060A"/>
    <w:rsid w:val="00AC0850"/>
    <w:rsid w:val="00AC1898"/>
    <w:rsid w:val="00AC2312"/>
    <w:rsid w:val="00AC26CB"/>
    <w:rsid w:val="00AC2762"/>
    <w:rsid w:val="00AC4B5E"/>
    <w:rsid w:val="00AC5D07"/>
    <w:rsid w:val="00AC7002"/>
    <w:rsid w:val="00AD024E"/>
    <w:rsid w:val="00AD05AE"/>
    <w:rsid w:val="00AD06EB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3E"/>
    <w:rsid w:val="00AF25EC"/>
    <w:rsid w:val="00AF370D"/>
    <w:rsid w:val="00AF3893"/>
    <w:rsid w:val="00AF411C"/>
    <w:rsid w:val="00AF4B9F"/>
    <w:rsid w:val="00AF6265"/>
    <w:rsid w:val="00AF65F5"/>
    <w:rsid w:val="00AF7263"/>
    <w:rsid w:val="00AF79AA"/>
    <w:rsid w:val="00B02B78"/>
    <w:rsid w:val="00B03429"/>
    <w:rsid w:val="00B063A7"/>
    <w:rsid w:val="00B06F75"/>
    <w:rsid w:val="00B071E2"/>
    <w:rsid w:val="00B10703"/>
    <w:rsid w:val="00B10D40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4CB7"/>
    <w:rsid w:val="00B45345"/>
    <w:rsid w:val="00B45E8B"/>
    <w:rsid w:val="00B462F7"/>
    <w:rsid w:val="00B4688E"/>
    <w:rsid w:val="00B46941"/>
    <w:rsid w:val="00B47537"/>
    <w:rsid w:val="00B475AC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ADE"/>
    <w:rsid w:val="00B62D2C"/>
    <w:rsid w:val="00B632F5"/>
    <w:rsid w:val="00B640A8"/>
    <w:rsid w:val="00B65B9F"/>
    <w:rsid w:val="00B65EA7"/>
    <w:rsid w:val="00B66353"/>
    <w:rsid w:val="00B679D3"/>
    <w:rsid w:val="00B70B13"/>
    <w:rsid w:val="00B70CBF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41E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6EEE"/>
    <w:rsid w:val="00B87A15"/>
    <w:rsid w:val="00B87BDC"/>
    <w:rsid w:val="00B913B0"/>
    <w:rsid w:val="00B91A2A"/>
    <w:rsid w:val="00B92E49"/>
    <w:rsid w:val="00B93FEA"/>
    <w:rsid w:val="00B9503E"/>
    <w:rsid w:val="00B9597F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569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5D1A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15C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28E4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47BED"/>
    <w:rsid w:val="00C52D55"/>
    <w:rsid w:val="00C53790"/>
    <w:rsid w:val="00C53CE2"/>
    <w:rsid w:val="00C540F1"/>
    <w:rsid w:val="00C5466A"/>
    <w:rsid w:val="00C559F6"/>
    <w:rsid w:val="00C569D4"/>
    <w:rsid w:val="00C579CD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2B86"/>
    <w:rsid w:val="00C84D73"/>
    <w:rsid w:val="00C856F5"/>
    <w:rsid w:val="00C859B8"/>
    <w:rsid w:val="00C85A98"/>
    <w:rsid w:val="00C90C5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2EE4"/>
    <w:rsid w:val="00D246B9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2D06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1B6"/>
    <w:rsid w:val="00D61921"/>
    <w:rsid w:val="00D624B3"/>
    <w:rsid w:val="00D63E9B"/>
    <w:rsid w:val="00D66333"/>
    <w:rsid w:val="00D6652F"/>
    <w:rsid w:val="00D66849"/>
    <w:rsid w:val="00D672DE"/>
    <w:rsid w:val="00D67302"/>
    <w:rsid w:val="00D71FEC"/>
    <w:rsid w:val="00D72662"/>
    <w:rsid w:val="00D72C9D"/>
    <w:rsid w:val="00D72E8F"/>
    <w:rsid w:val="00D73A22"/>
    <w:rsid w:val="00D753E6"/>
    <w:rsid w:val="00D756BB"/>
    <w:rsid w:val="00D77CCA"/>
    <w:rsid w:val="00D81A3E"/>
    <w:rsid w:val="00D8212F"/>
    <w:rsid w:val="00D82C86"/>
    <w:rsid w:val="00D83E4B"/>
    <w:rsid w:val="00D84CA8"/>
    <w:rsid w:val="00D84DDF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12"/>
    <w:rsid w:val="00D94E1C"/>
    <w:rsid w:val="00D959FC"/>
    <w:rsid w:val="00D95B77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12F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625"/>
    <w:rsid w:val="00DE3652"/>
    <w:rsid w:val="00DE4B1D"/>
    <w:rsid w:val="00DE5366"/>
    <w:rsid w:val="00DE5E96"/>
    <w:rsid w:val="00DE6402"/>
    <w:rsid w:val="00DE6DC4"/>
    <w:rsid w:val="00DE6EAE"/>
    <w:rsid w:val="00DE76AB"/>
    <w:rsid w:val="00DF05B9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629C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0E3C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929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362"/>
    <w:rsid w:val="00E8363A"/>
    <w:rsid w:val="00E83EC1"/>
    <w:rsid w:val="00E83F69"/>
    <w:rsid w:val="00E84760"/>
    <w:rsid w:val="00E84EFB"/>
    <w:rsid w:val="00E85502"/>
    <w:rsid w:val="00E85723"/>
    <w:rsid w:val="00E859FC"/>
    <w:rsid w:val="00E861E6"/>
    <w:rsid w:val="00E91F26"/>
    <w:rsid w:val="00E93048"/>
    <w:rsid w:val="00E932E8"/>
    <w:rsid w:val="00E94CEA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3A9E"/>
    <w:rsid w:val="00EC48A2"/>
    <w:rsid w:val="00EC5F93"/>
    <w:rsid w:val="00EC60DC"/>
    <w:rsid w:val="00EC658C"/>
    <w:rsid w:val="00EC7FB2"/>
    <w:rsid w:val="00ED0D4A"/>
    <w:rsid w:val="00ED35C7"/>
    <w:rsid w:val="00ED38AB"/>
    <w:rsid w:val="00ED3ACB"/>
    <w:rsid w:val="00ED6881"/>
    <w:rsid w:val="00ED72C1"/>
    <w:rsid w:val="00ED771B"/>
    <w:rsid w:val="00ED7E57"/>
    <w:rsid w:val="00ED7EFB"/>
    <w:rsid w:val="00EE22A9"/>
    <w:rsid w:val="00EE2890"/>
    <w:rsid w:val="00EE2C68"/>
    <w:rsid w:val="00EE4EF0"/>
    <w:rsid w:val="00EE64FE"/>
    <w:rsid w:val="00EE66EB"/>
    <w:rsid w:val="00EE6C89"/>
    <w:rsid w:val="00EE6C92"/>
    <w:rsid w:val="00EE6CE6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40E"/>
    <w:rsid w:val="00F15D85"/>
    <w:rsid w:val="00F179A1"/>
    <w:rsid w:val="00F17FBC"/>
    <w:rsid w:val="00F20DA4"/>
    <w:rsid w:val="00F21A59"/>
    <w:rsid w:val="00F2362E"/>
    <w:rsid w:val="00F24027"/>
    <w:rsid w:val="00F25AB7"/>
    <w:rsid w:val="00F25DD9"/>
    <w:rsid w:val="00F26F72"/>
    <w:rsid w:val="00F27BAC"/>
    <w:rsid w:val="00F30E2E"/>
    <w:rsid w:val="00F310B9"/>
    <w:rsid w:val="00F324C8"/>
    <w:rsid w:val="00F32C13"/>
    <w:rsid w:val="00F333AF"/>
    <w:rsid w:val="00F33739"/>
    <w:rsid w:val="00F35D6A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13C3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4D22"/>
    <w:rsid w:val="00F754A6"/>
    <w:rsid w:val="00F76D7E"/>
    <w:rsid w:val="00F80487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55"/>
    <w:rsid w:val="00F91782"/>
    <w:rsid w:val="00F917D9"/>
    <w:rsid w:val="00F9207F"/>
    <w:rsid w:val="00F932DB"/>
    <w:rsid w:val="00F94D17"/>
    <w:rsid w:val="00F955F3"/>
    <w:rsid w:val="00F959DB"/>
    <w:rsid w:val="00F95A48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961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1A1B"/>
    <w:rsid w:val="00FC2FE5"/>
    <w:rsid w:val="00FC32E5"/>
    <w:rsid w:val="00FC44D0"/>
    <w:rsid w:val="00FC4C35"/>
    <w:rsid w:val="00FC5D00"/>
    <w:rsid w:val="00FC65D0"/>
    <w:rsid w:val="00FC6F17"/>
    <w:rsid w:val="00FC6FD0"/>
    <w:rsid w:val="00FC7071"/>
    <w:rsid w:val="00FC7730"/>
    <w:rsid w:val="00FD02A8"/>
    <w:rsid w:val="00FD1A19"/>
    <w:rsid w:val="00FD26B6"/>
    <w:rsid w:val="00FD2AF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0CEC"/>
    <w:rsid w:val="00FF1156"/>
    <w:rsid w:val="00FF2163"/>
    <w:rsid w:val="00FF52AF"/>
    <w:rsid w:val="00FF598A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22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362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23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362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2362E"/>
    <w:pPr>
      <w:jc w:val="both"/>
    </w:pPr>
    <w:rPr>
      <w:sz w:val="28"/>
    </w:rPr>
  </w:style>
  <w:style w:type="paragraph" w:styleId="a4">
    <w:name w:val="Title"/>
    <w:basedOn w:val="a"/>
    <w:qFormat/>
    <w:rsid w:val="00F2362E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236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62E"/>
  </w:style>
  <w:style w:type="paragraph" w:customStyle="1" w:styleId="--">
    <w:name w:val="- СТРАНИЦА -"/>
    <w:rsid w:val="00F2362E"/>
    <w:rPr>
      <w:sz w:val="24"/>
      <w:szCs w:val="24"/>
    </w:rPr>
  </w:style>
  <w:style w:type="paragraph" w:styleId="a8">
    <w:name w:val="Body Text Indent"/>
    <w:basedOn w:val="a"/>
    <w:rsid w:val="00F2362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ConsPlusNonformat">
    <w:name w:val="ConsPlusNonformat"/>
    <w:rsid w:val="005E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B06F7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0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22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362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23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362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2362E"/>
    <w:pPr>
      <w:jc w:val="both"/>
    </w:pPr>
    <w:rPr>
      <w:sz w:val="28"/>
    </w:rPr>
  </w:style>
  <w:style w:type="paragraph" w:styleId="a4">
    <w:name w:val="Title"/>
    <w:basedOn w:val="a"/>
    <w:qFormat/>
    <w:rsid w:val="00F2362E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236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62E"/>
  </w:style>
  <w:style w:type="paragraph" w:customStyle="1" w:styleId="--">
    <w:name w:val="- СТРАНИЦА -"/>
    <w:rsid w:val="00F2362E"/>
    <w:rPr>
      <w:sz w:val="24"/>
      <w:szCs w:val="24"/>
    </w:rPr>
  </w:style>
  <w:style w:type="paragraph" w:styleId="a8">
    <w:name w:val="Body Text Indent"/>
    <w:basedOn w:val="a"/>
    <w:rsid w:val="00F2362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ConsPlusNonformat">
    <w:name w:val="ConsPlusNonformat"/>
    <w:rsid w:val="005E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B06F7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06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yperlink" Target="consultantplus://offline/ref=68B28DF2E4011CFC2CF5EB48AAE252BDB4F5C24C009C7A14E02E85D0D1r4d2G" TargetMode="External"/><Relationship Id="rId26" Type="http://schemas.openxmlformats.org/officeDocument/2006/relationships/hyperlink" Target="consultantplus://offline/ref=68B28DF2E4011CFC2CF5EB48AAE252BDB4F5C24C009C7A14E02E85D0D1r4d2G" TargetMode="External"/><Relationship Id="rId21" Type="http://schemas.openxmlformats.org/officeDocument/2006/relationships/hyperlink" Target="consultantplus://offline/ref=68B28DF2E4011CFC2CF5EB48AAE252BDB4F5C24C009C7A14E02E85D0D1r4d2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5" Type="http://schemas.openxmlformats.org/officeDocument/2006/relationships/hyperlink" Target="consultantplus://offline/ref=68B28DF2E4011CFC2CF5EB48AAE252BDB4F5C24C009C7A14E02E85D0D1r4d2G" TargetMode="External"/><Relationship Id="rId33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4C44B039D7A14E02E85D0D1r4d2G" TargetMode="External"/><Relationship Id="rId24" Type="http://schemas.openxmlformats.org/officeDocument/2006/relationships/hyperlink" Target="consultantplus://offline/ref=68B28DF2E4011CFC2CF5EB48AAE252BDB4F5C24C009C7A14E02E85D0D1r4d2G" TargetMode="External"/><Relationship Id="rId32" Type="http://schemas.openxmlformats.org/officeDocument/2006/relationships/hyperlink" Target="consultantplus://offline/ref=68B28DF2E4011CFC2CF5EB48AAE252BDB4F5C24C009C7A14E02E85D0D1r4d2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23" Type="http://schemas.openxmlformats.org/officeDocument/2006/relationships/hyperlink" Target="consultantplus://offline/ref=68B28DF2E4011CFC2CF5EB48AAE252BDB4F5C24C009C7A14E02E85D0D1r4d2G" TargetMode="External"/><Relationship Id="rId28" Type="http://schemas.openxmlformats.org/officeDocument/2006/relationships/hyperlink" Target="consultantplus://offline/ref=68B28DF2E4011CFC2CF5EB48AAE252BDB4F5C24C009C7A14E02E85D0D1r4d2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8B28DF2E4011CFC2CF5EB48AAE252BDB4F4C44B039D7A14E02E85D0D1r4d2G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31" Type="http://schemas.openxmlformats.org/officeDocument/2006/relationships/hyperlink" Target="consultantplus://offline/ref=68B28DF2E4011CFC2CF5EB48AAE252BDB4F5C24C009C7A14E02E85D0D1r4d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B28DF2E4011CFC2CF5EB48AAE252BDB4F5C04E039C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hyperlink" Target="consultantplus://offline/ref=68B28DF2E4011CFC2CF5EB48AAE252BDB4F5C24C009C7A14E02E85D0D1r4d2G" TargetMode="External"/><Relationship Id="rId30" Type="http://schemas.openxmlformats.org/officeDocument/2006/relationships/hyperlink" Target="consultantplus://offline/ref=68B28DF2E4011CFC2CF5EB48AAE252BDB4F5C24C009C7A14E02E85D0D1r4d2G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1513-7EA2-4B69-8621-BB275781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59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9</CharactersWithSpaces>
  <SharedDoc>false</SharedDoc>
  <HLinks>
    <vt:vector size="630" baseType="variant">
      <vt:variant>
        <vt:i4>1311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3277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140</vt:lpwstr>
      </vt:variant>
      <vt:variant>
        <vt:i4>131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32774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  <vt:variant>
        <vt:i4>3277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3932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4588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3277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9831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3277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 2</cp:lastModifiedBy>
  <cp:revision>23</cp:revision>
  <cp:lastPrinted>2018-11-01T12:45:00Z</cp:lastPrinted>
  <dcterms:created xsi:type="dcterms:W3CDTF">2020-12-28T10:40:00Z</dcterms:created>
  <dcterms:modified xsi:type="dcterms:W3CDTF">2020-12-28T12:00:00Z</dcterms:modified>
</cp:coreProperties>
</file>